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D6B" w:rsidRDefault="00133D6B" w:rsidP="00133D6B">
      <w:pPr>
        <w:pStyle w:val="a3"/>
        <w:tabs>
          <w:tab w:val="left" w:pos="6615"/>
        </w:tabs>
        <w:ind w:left="778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3A0" w:rsidRPr="00133D6B" w:rsidRDefault="00133D6B" w:rsidP="00133D6B">
      <w:pPr>
        <w:pStyle w:val="a3"/>
        <w:tabs>
          <w:tab w:val="left" w:pos="6615"/>
        </w:tabs>
        <w:ind w:left="77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D6B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133D6B" w:rsidRPr="00133D6B" w:rsidRDefault="00133D6B" w:rsidP="00133D6B">
      <w:pPr>
        <w:pStyle w:val="a3"/>
        <w:tabs>
          <w:tab w:val="left" w:pos="6615"/>
        </w:tabs>
        <w:ind w:left="7788"/>
        <w:jc w:val="center"/>
        <w:rPr>
          <w:rFonts w:ascii="Times New Roman" w:hAnsi="Times New Roman" w:cs="Times New Roman"/>
          <w:sz w:val="28"/>
          <w:szCs w:val="28"/>
        </w:rPr>
      </w:pPr>
      <w:r w:rsidRPr="00133D6B">
        <w:rPr>
          <w:rFonts w:ascii="Times New Roman" w:hAnsi="Times New Roman" w:cs="Times New Roman"/>
          <w:sz w:val="28"/>
          <w:szCs w:val="28"/>
        </w:rPr>
        <w:t>Директор МБУК «ДК п. Кедровый»</w:t>
      </w:r>
    </w:p>
    <w:p w:rsidR="00133D6B" w:rsidRDefault="00133D6B" w:rsidP="00133D6B">
      <w:pPr>
        <w:pStyle w:val="a3"/>
        <w:tabs>
          <w:tab w:val="left" w:pos="6615"/>
        </w:tabs>
        <w:ind w:left="7788"/>
        <w:jc w:val="center"/>
        <w:rPr>
          <w:rFonts w:ascii="Times New Roman" w:hAnsi="Times New Roman" w:cs="Times New Roman"/>
          <w:sz w:val="28"/>
          <w:szCs w:val="28"/>
        </w:rPr>
      </w:pPr>
      <w:r w:rsidRPr="00133D6B">
        <w:rPr>
          <w:rFonts w:ascii="Times New Roman" w:hAnsi="Times New Roman" w:cs="Times New Roman"/>
          <w:sz w:val="28"/>
          <w:szCs w:val="28"/>
        </w:rPr>
        <w:t>_______________ Ю.В. Федорук</w:t>
      </w:r>
    </w:p>
    <w:p w:rsidR="00133D6B" w:rsidRDefault="00133D6B" w:rsidP="00133D6B">
      <w:pPr>
        <w:pStyle w:val="a3"/>
        <w:tabs>
          <w:tab w:val="left" w:pos="6615"/>
        </w:tabs>
        <w:ind w:left="7788"/>
        <w:jc w:val="center"/>
        <w:rPr>
          <w:rFonts w:ascii="Times New Roman" w:hAnsi="Times New Roman" w:cs="Times New Roman"/>
          <w:sz w:val="28"/>
          <w:szCs w:val="28"/>
        </w:rPr>
      </w:pPr>
      <w:r w:rsidRPr="00133D6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189865</wp:posOffset>
            </wp:positionV>
            <wp:extent cx="828675" cy="742950"/>
            <wp:effectExtent l="0" t="0" r="0" b="0"/>
            <wp:wrapNone/>
            <wp:docPr id="1" name="Рисунок 1" descr="C:\Documents and Settings\Администратор\Рабочий стол\Э 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\Рабочий стол\Э 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«____» сентября 202</w:t>
      </w:r>
      <w:r w:rsidR="00111F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33D6B" w:rsidRDefault="00133D6B" w:rsidP="00133D6B">
      <w:pPr>
        <w:pStyle w:val="a3"/>
        <w:tabs>
          <w:tab w:val="left" w:pos="6615"/>
        </w:tabs>
        <w:ind w:left="7788"/>
        <w:jc w:val="center"/>
        <w:rPr>
          <w:rFonts w:ascii="Times New Roman" w:hAnsi="Times New Roman" w:cs="Times New Roman"/>
          <w:sz w:val="28"/>
          <w:szCs w:val="28"/>
        </w:rPr>
      </w:pPr>
    </w:p>
    <w:p w:rsidR="00133D6B" w:rsidRPr="00133D6B" w:rsidRDefault="00133D6B" w:rsidP="00133D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D6B">
        <w:rPr>
          <w:rFonts w:ascii="Times New Roman" w:hAnsi="Times New Roman" w:cs="Times New Roman"/>
          <w:b/>
          <w:sz w:val="28"/>
          <w:szCs w:val="28"/>
        </w:rPr>
        <w:t>Расписание работы клубных формирований МБУК «ДК п. Кедровый»</w:t>
      </w:r>
    </w:p>
    <w:p w:rsidR="00133D6B" w:rsidRPr="00133D6B" w:rsidRDefault="00133D6B" w:rsidP="00133D6B">
      <w:pPr>
        <w:pStyle w:val="a3"/>
        <w:tabs>
          <w:tab w:val="left" w:pos="66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D6B">
        <w:rPr>
          <w:rFonts w:ascii="Times New Roman" w:hAnsi="Times New Roman" w:cs="Times New Roman"/>
          <w:b/>
          <w:sz w:val="28"/>
          <w:szCs w:val="28"/>
        </w:rPr>
        <w:t>на новый учебный период (с 1 сентября 202</w:t>
      </w:r>
      <w:r w:rsidR="00111FD4">
        <w:rPr>
          <w:rFonts w:ascii="Times New Roman" w:hAnsi="Times New Roman" w:cs="Times New Roman"/>
          <w:b/>
          <w:sz w:val="28"/>
          <w:szCs w:val="28"/>
        </w:rPr>
        <w:t>5</w:t>
      </w:r>
      <w:r w:rsidRPr="00133D6B">
        <w:rPr>
          <w:rFonts w:ascii="Times New Roman" w:hAnsi="Times New Roman" w:cs="Times New Roman"/>
          <w:b/>
          <w:sz w:val="28"/>
          <w:szCs w:val="28"/>
        </w:rPr>
        <w:t xml:space="preserve"> года по 30 мая 202</w:t>
      </w:r>
      <w:r w:rsidR="00111FD4">
        <w:rPr>
          <w:rFonts w:ascii="Times New Roman" w:hAnsi="Times New Roman" w:cs="Times New Roman"/>
          <w:b/>
          <w:sz w:val="28"/>
          <w:szCs w:val="28"/>
        </w:rPr>
        <w:t>6</w:t>
      </w:r>
      <w:r w:rsidRPr="00133D6B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133D6B" w:rsidRDefault="00133D6B" w:rsidP="00133D6B">
      <w:pPr>
        <w:pStyle w:val="a3"/>
        <w:tabs>
          <w:tab w:val="left" w:pos="6615"/>
        </w:tabs>
        <w:ind w:left="778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5AD" w:rsidRPr="00133D6B" w:rsidRDefault="00A025AD" w:rsidP="00133D6B">
      <w:pPr>
        <w:pStyle w:val="a3"/>
        <w:tabs>
          <w:tab w:val="left" w:pos="6615"/>
        </w:tabs>
        <w:ind w:left="778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6DD" w:rsidRPr="0088373A" w:rsidRDefault="003016DD" w:rsidP="00364FDF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532"/>
        <w:gridCol w:w="2836"/>
        <w:gridCol w:w="1832"/>
        <w:gridCol w:w="1429"/>
        <w:gridCol w:w="1417"/>
        <w:gridCol w:w="1701"/>
        <w:gridCol w:w="142"/>
        <w:gridCol w:w="1559"/>
        <w:gridCol w:w="1560"/>
        <w:gridCol w:w="1417"/>
        <w:gridCol w:w="91"/>
        <w:gridCol w:w="1327"/>
      </w:tblGrid>
      <w:tr w:rsidR="002D1224" w:rsidTr="00DC0BF4">
        <w:tc>
          <w:tcPr>
            <w:tcW w:w="532" w:type="dxa"/>
            <w:vAlign w:val="center"/>
          </w:tcPr>
          <w:p w:rsidR="00DD4007" w:rsidRPr="00340BB2" w:rsidRDefault="00DD4007" w:rsidP="00A367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6" w:type="dxa"/>
            <w:vAlign w:val="center"/>
          </w:tcPr>
          <w:p w:rsidR="00DD4007" w:rsidRPr="00340BB2" w:rsidRDefault="00DD4007" w:rsidP="00340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832" w:type="dxa"/>
            <w:vAlign w:val="center"/>
          </w:tcPr>
          <w:p w:rsidR="00DD4007" w:rsidRDefault="00DD4007" w:rsidP="00DD40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2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  <w:p w:rsidR="00DD4007" w:rsidRPr="00340BB2" w:rsidRDefault="00DD4007" w:rsidP="00DD40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DD4007" w:rsidRPr="00340BB2" w:rsidRDefault="00DD4007" w:rsidP="00340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B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A024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417" w:type="dxa"/>
            <w:vAlign w:val="center"/>
          </w:tcPr>
          <w:p w:rsidR="00DD4007" w:rsidRPr="00340BB2" w:rsidRDefault="002A0244" w:rsidP="00340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701" w:type="dxa"/>
            <w:vAlign w:val="center"/>
          </w:tcPr>
          <w:p w:rsidR="00DD4007" w:rsidRPr="00340BB2" w:rsidRDefault="002A0244" w:rsidP="00340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701" w:type="dxa"/>
            <w:gridSpan w:val="2"/>
            <w:vAlign w:val="center"/>
          </w:tcPr>
          <w:p w:rsidR="00DD4007" w:rsidRPr="00340BB2" w:rsidRDefault="002A0244" w:rsidP="00340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560" w:type="dxa"/>
            <w:vAlign w:val="center"/>
          </w:tcPr>
          <w:p w:rsidR="00DD4007" w:rsidRPr="00340BB2" w:rsidRDefault="002A0244" w:rsidP="00340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417" w:type="dxa"/>
            <w:vAlign w:val="center"/>
          </w:tcPr>
          <w:p w:rsidR="00DD4007" w:rsidRPr="006C12DD" w:rsidRDefault="002A0244" w:rsidP="00340BB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DD4007" w:rsidRPr="006C12DD" w:rsidRDefault="002A0244" w:rsidP="00340BB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</w:t>
            </w:r>
            <w:proofErr w:type="spellEnd"/>
          </w:p>
        </w:tc>
      </w:tr>
      <w:tr w:rsidR="00F603D4" w:rsidTr="00374B7F">
        <w:tc>
          <w:tcPr>
            <w:tcW w:w="15843" w:type="dxa"/>
            <w:gridSpan w:val="12"/>
            <w:tcBorders>
              <w:bottom w:val="single" w:sz="4" w:space="0" w:color="auto"/>
            </w:tcBorders>
            <w:vAlign w:val="center"/>
          </w:tcPr>
          <w:p w:rsidR="00F603D4" w:rsidRPr="00133D6B" w:rsidRDefault="00ED3D77" w:rsidP="0089401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33D6B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</w:t>
            </w:r>
            <w:r w:rsidR="004154D6" w:rsidRPr="00133D6B">
              <w:rPr>
                <w:rFonts w:ascii="Times New Roman" w:hAnsi="Times New Roman" w:cs="Times New Roman"/>
                <w:b/>
                <w:sz w:val="28"/>
                <w:szCs w:val="28"/>
              </w:rPr>
              <w:t>ческое любительское искусство</w:t>
            </w:r>
            <w:r w:rsidR="00364FDF" w:rsidRPr="00133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ED3711" w:rsidRPr="00133D6B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й</w:t>
            </w:r>
            <w:r w:rsidR="00272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54D6" w:rsidRPr="00133D6B">
              <w:rPr>
                <w:rFonts w:ascii="Times New Roman" w:hAnsi="Times New Roman" w:cs="Times New Roman"/>
                <w:b/>
                <w:sz w:val="28"/>
                <w:szCs w:val="28"/>
              </w:rPr>
              <w:t>танец</w:t>
            </w:r>
          </w:p>
        </w:tc>
      </w:tr>
      <w:tr w:rsidR="00133D6B" w:rsidTr="00374B7F">
        <w:tc>
          <w:tcPr>
            <w:tcW w:w="15843" w:type="dxa"/>
            <w:gridSpan w:val="12"/>
            <w:tcBorders>
              <w:bottom w:val="single" w:sz="4" w:space="0" w:color="auto"/>
            </w:tcBorders>
            <w:vAlign w:val="center"/>
          </w:tcPr>
          <w:p w:rsidR="00133D6B" w:rsidRPr="00133D6B" w:rsidRDefault="00133D6B" w:rsidP="00133D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удия </w:t>
            </w:r>
            <w:r w:rsidR="00CC18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ременного </w:t>
            </w:r>
            <w:r w:rsidRPr="00133D6B">
              <w:rPr>
                <w:rFonts w:ascii="Times New Roman" w:hAnsi="Times New Roman" w:cs="Times New Roman"/>
                <w:b/>
                <w:sz w:val="28"/>
                <w:szCs w:val="28"/>
              </w:rPr>
              <w:t>танца «Эйфория»</w:t>
            </w:r>
          </w:p>
        </w:tc>
      </w:tr>
      <w:tr w:rsidR="00894016" w:rsidTr="00374B7F">
        <w:tc>
          <w:tcPr>
            <w:tcW w:w="15843" w:type="dxa"/>
            <w:gridSpan w:val="12"/>
            <w:tcBorders>
              <w:bottom w:val="single" w:sz="4" w:space="0" w:color="auto"/>
            </w:tcBorders>
            <w:vAlign w:val="center"/>
          </w:tcPr>
          <w:p w:rsidR="00894016" w:rsidRPr="002976EB" w:rsidRDefault="00894016" w:rsidP="0089401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94016">
              <w:rPr>
                <w:rFonts w:ascii="Times New Roman" w:hAnsi="Times New Roman" w:cs="Times New Roman"/>
                <w:b/>
                <w:sz w:val="28"/>
                <w:szCs w:val="28"/>
              </w:rPr>
              <w:t>2 этаж, кабинет № 13</w:t>
            </w:r>
          </w:p>
        </w:tc>
      </w:tr>
      <w:tr w:rsidR="007D5B09" w:rsidTr="00DC0BF4">
        <w:tc>
          <w:tcPr>
            <w:tcW w:w="532" w:type="dxa"/>
            <w:vAlign w:val="center"/>
          </w:tcPr>
          <w:p w:rsidR="007D5B09" w:rsidRPr="008F58AA" w:rsidRDefault="007D5B09" w:rsidP="008F58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vAlign w:val="center"/>
          </w:tcPr>
          <w:p w:rsidR="007D5B09" w:rsidRPr="00E91D9A" w:rsidRDefault="007D5B09" w:rsidP="00CC18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танцевальный кружок «Киндер сюрприз»</w:t>
            </w:r>
            <w:r w:rsidRPr="00E91D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лет)</w:t>
            </w:r>
          </w:p>
        </w:tc>
        <w:tc>
          <w:tcPr>
            <w:tcW w:w="1832" w:type="dxa"/>
            <w:vMerge w:val="restart"/>
            <w:vAlign w:val="center"/>
          </w:tcPr>
          <w:p w:rsidR="007D5B09" w:rsidRPr="00A367F0" w:rsidRDefault="007D5B09" w:rsidP="00D413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ш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7D5B09" w:rsidRPr="002D1224" w:rsidRDefault="007D5B09" w:rsidP="00C501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5B09" w:rsidRPr="008427DD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40-19.10</w:t>
            </w:r>
          </w:p>
        </w:tc>
        <w:tc>
          <w:tcPr>
            <w:tcW w:w="1701" w:type="dxa"/>
            <w:vAlign w:val="center"/>
          </w:tcPr>
          <w:p w:rsidR="007D5B09" w:rsidRPr="008427DD" w:rsidRDefault="007D5B09" w:rsidP="00CE44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D5B09" w:rsidRPr="008427DD" w:rsidRDefault="007D5B09" w:rsidP="006D0C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40-19.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D5B09" w:rsidRPr="002D1224" w:rsidRDefault="007D5B09" w:rsidP="00CE44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5B09" w:rsidRPr="002D1224" w:rsidRDefault="007D5B09" w:rsidP="00CE44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D5B09" w:rsidRDefault="007D5B09" w:rsidP="00CE44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09" w:rsidTr="008427DD">
        <w:tc>
          <w:tcPr>
            <w:tcW w:w="532" w:type="dxa"/>
            <w:vAlign w:val="center"/>
          </w:tcPr>
          <w:p w:rsidR="007D5B09" w:rsidRPr="008F58AA" w:rsidRDefault="007D5B09" w:rsidP="008F58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  <w:vAlign w:val="center"/>
          </w:tcPr>
          <w:p w:rsidR="007D5B09" w:rsidRDefault="007D5B09" w:rsidP="00CC24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танцевальный кружок «Конфетти»</w:t>
            </w:r>
          </w:p>
          <w:p w:rsidR="007D5B09" w:rsidRPr="00E91D9A" w:rsidRDefault="007D5B09" w:rsidP="00CC24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D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лет)</w:t>
            </w:r>
          </w:p>
        </w:tc>
        <w:tc>
          <w:tcPr>
            <w:tcW w:w="1832" w:type="dxa"/>
            <w:vMerge/>
            <w:tcBorders>
              <w:bottom w:val="single" w:sz="4" w:space="0" w:color="auto"/>
            </w:tcBorders>
            <w:vAlign w:val="center"/>
          </w:tcPr>
          <w:p w:rsidR="007D5B09" w:rsidRPr="00A367F0" w:rsidRDefault="007D5B09" w:rsidP="00D413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B09" w:rsidRPr="002D1224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5B09" w:rsidRPr="008427DD" w:rsidRDefault="007D5B09" w:rsidP="004D42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-18.30</w:t>
            </w:r>
          </w:p>
        </w:tc>
        <w:tc>
          <w:tcPr>
            <w:tcW w:w="1701" w:type="dxa"/>
            <w:vAlign w:val="center"/>
          </w:tcPr>
          <w:p w:rsidR="007D5B09" w:rsidRPr="008427DD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D5B09" w:rsidRPr="008427DD" w:rsidRDefault="007D5B09" w:rsidP="006D0C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-18.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D5B09" w:rsidRPr="002D1224" w:rsidRDefault="007D5B09" w:rsidP="00CE44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5B09" w:rsidRPr="002D1224" w:rsidRDefault="007D5B09" w:rsidP="00CE44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D5B09" w:rsidRDefault="007D5B09" w:rsidP="00CE44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09" w:rsidTr="005B379F">
        <w:trPr>
          <w:trHeight w:val="476"/>
        </w:trPr>
        <w:tc>
          <w:tcPr>
            <w:tcW w:w="532" w:type="dxa"/>
            <w:vAlign w:val="center"/>
          </w:tcPr>
          <w:p w:rsidR="007D5B09" w:rsidRDefault="007D5B09" w:rsidP="00EC3A8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6" w:type="dxa"/>
            <w:vAlign w:val="center"/>
          </w:tcPr>
          <w:p w:rsidR="007D5B09" w:rsidRPr="00E91D9A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№ 1 (7-8 лет)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</w:tcBorders>
            <w:vAlign w:val="center"/>
          </w:tcPr>
          <w:p w:rsidR="007D5B09" w:rsidRPr="00CC2435" w:rsidRDefault="007D5B09" w:rsidP="005B37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435">
              <w:rPr>
                <w:rFonts w:ascii="Times New Roman" w:hAnsi="Times New Roman" w:cs="Times New Roman"/>
                <w:sz w:val="24"/>
                <w:szCs w:val="24"/>
              </w:rPr>
              <w:t>Лишанская</w:t>
            </w:r>
            <w:proofErr w:type="spellEnd"/>
            <w:r w:rsidRPr="00CC2435"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</w:t>
            </w:r>
          </w:p>
          <w:p w:rsidR="007D5B09" w:rsidRDefault="007D5B09" w:rsidP="005B37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B09" w:rsidRPr="006C12DD" w:rsidRDefault="007D5B09" w:rsidP="003F45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7D5B09" w:rsidRPr="002D1224" w:rsidRDefault="007D5B09" w:rsidP="00CC18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.45</w:t>
            </w:r>
          </w:p>
        </w:tc>
        <w:tc>
          <w:tcPr>
            <w:tcW w:w="1417" w:type="dxa"/>
            <w:vAlign w:val="center"/>
          </w:tcPr>
          <w:p w:rsidR="007D5B09" w:rsidRPr="002D1224" w:rsidRDefault="007D5B09" w:rsidP="00B065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6.45</w:t>
            </w:r>
          </w:p>
        </w:tc>
        <w:tc>
          <w:tcPr>
            <w:tcW w:w="1701" w:type="dxa"/>
            <w:vAlign w:val="center"/>
          </w:tcPr>
          <w:p w:rsidR="007D5B09" w:rsidRPr="002D1224" w:rsidRDefault="007D5B09" w:rsidP="006D0C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.45</w:t>
            </w:r>
          </w:p>
        </w:tc>
        <w:tc>
          <w:tcPr>
            <w:tcW w:w="1701" w:type="dxa"/>
            <w:gridSpan w:val="2"/>
            <w:vAlign w:val="center"/>
          </w:tcPr>
          <w:p w:rsidR="007D5B09" w:rsidRPr="002D1224" w:rsidRDefault="007D5B09" w:rsidP="006D0C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6.45</w:t>
            </w:r>
          </w:p>
        </w:tc>
        <w:tc>
          <w:tcPr>
            <w:tcW w:w="1560" w:type="dxa"/>
            <w:vAlign w:val="center"/>
          </w:tcPr>
          <w:p w:rsidR="007D5B09" w:rsidRPr="002D1224" w:rsidRDefault="007D5B09" w:rsidP="008868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5B09" w:rsidRPr="002D1224" w:rsidRDefault="007D5B09" w:rsidP="00CE44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D5B09" w:rsidRDefault="007D5B09" w:rsidP="00CE44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09" w:rsidTr="009015E4">
        <w:trPr>
          <w:trHeight w:val="437"/>
        </w:trPr>
        <w:tc>
          <w:tcPr>
            <w:tcW w:w="532" w:type="dxa"/>
            <w:vAlign w:val="center"/>
          </w:tcPr>
          <w:p w:rsidR="007D5B09" w:rsidRPr="000D14D3" w:rsidRDefault="007D5B09" w:rsidP="00EC3A8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6" w:type="dxa"/>
            <w:vAlign w:val="center"/>
          </w:tcPr>
          <w:p w:rsidR="007D5B09" w:rsidRPr="00E91D9A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№ 2 (8-9 лет)</w:t>
            </w:r>
          </w:p>
        </w:tc>
        <w:tc>
          <w:tcPr>
            <w:tcW w:w="1832" w:type="dxa"/>
            <w:vMerge/>
            <w:vAlign w:val="center"/>
          </w:tcPr>
          <w:p w:rsidR="007D5B09" w:rsidRPr="006C12DD" w:rsidRDefault="007D5B09" w:rsidP="00D413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7D5B09" w:rsidRPr="002D1224" w:rsidRDefault="007D5B09" w:rsidP="00D72B7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6.45</w:t>
            </w:r>
          </w:p>
        </w:tc>
        <w:tc>
          <w:tcPr>
            <w:tcW w:w="1417" w:type="dxa"/>
            <w:vAlign w:val="center"/>
          </w:tcPr>
          <w:p w:rsidR="007D5B09" w:rsidRPr="002D1224" w:rsidRDefault="007D5B09" w:rsidP="003A3A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D5B09" w:rsidRPr="002D1224" w:rsidRDefault="007D5B09" w:rsidP="006D0C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6.45</w:t>
            </w:r>
          </w:p>
        </w:tc>
        <w:tc>
          <w:tcPr>
            <w:tcW w:w="1701" w:type="dxa"/>
            <w:gridSpan w:val="2"/>
            <w:vAlign w:val="center"/>
          </w:tcPr>
          <w:p w:rsidR="007D5B09" w:rsidRPr="002D1224" w:rsidRDefault="007D5B09" w:rsidP="006D0C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D5B09" w:rsidRPr="002D1224" w:rsidRDefault="007D5B09" w:rsidP="008868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5B09" w:rsidRPr="002D1224" w:rsidRDefault="007D5B09" w:rsidP="00CE44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D5B09" w:rsidRDefault="007D5B09" w:rsidP="00CE44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09" w:rsidTr="00965B92">
        <w:trPr>
          <w:trHeight w:val="386"/>
        </w:trPr>
        <w:tc>
          <w:tcPr>
            <w:tcW w:w="532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6" w:type="dxa"/>
            <w:vAlign w:val="center"/>
          </w:tcPr>
          <w:p w:rsidR="007D5B09" w:rsidRPr="00666E5D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№ 1 (9-13 лет)</w:t>
            </w:r>
          </w:p>
        </w:tc>
        <w:tc>
          <w:tcPr>
            <w:tcW w:w="1832" w:type="dxa"/>
            <w:vMerge/>
          </w:tcPr>
          <w:p w:rsidR="007D5B09" w:rsidRPr="006C12DD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7.45</w:t>
            </w:r>
          </w:p>
          <w:p w:rsidR="007D5B09" w:rsidRPr="002D1224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55-18.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B09" w:rsidRPr="002D1224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5B09" w:rsidRDefault="007D5B09" w:rsidP="006D0C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7.45</w:t>
            </w:r>
          </w:p>
          <w:p w:rsidR="007D5B09" w:rsidRPr="002D1224" w:rsidRDefault="007D5B09" w:rsidP="006D0C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55-18.40</w:t>
            </w:r>
          </w:p>
        </w:tc>
        <w:tc>
          <w:tcPr>
            <w:tcW w:w="1701" w:type="dxa"/>
            <w:gridSpan w:val="2"/>
            <w:vAlign w:val="center"/>
          </w:tcPr>
          <w:p w:rsidR="007D5B09" w:rsidRPr="002D1224" w:rsidRDefault="007D5B09" w:rsidP="006D0C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.45</w:t>
            </w:r>
          </w:p>
          <w:p w:rsidR="007D5B09" w:rsidRPr="002D1224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5-16.40</w:t>
            </w:r>
          </w:p>
        </w:tc>
        <w:tc>
          <w:tcPr>
            <w:tcW w:w="1417" w:type="dxa"/>
            <w:vAlign w:val="center"/>
          </w:tcPr>
          <w:p w:rsidR="007D5B09" w:rsidRPr="002D1224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09" w:rsidTr="00D37108">
        <w:trPr>
          <w:trHeight w:val="408"/>
        </w:trPr>
        <w:tc>
          <w:tcPr>
            <w:tcW w:w="532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6" w:type="dxa"/>
            <w:vAlign w:val="center"/>
          </w:tcPr>
          <w:p w:rsidR="007D5B09" w:rsidRPr="00666E5D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№ 2 (9-13 лет)</w:t>
            </w:r>
          </w:p>
        </w:tc>
        <w:tc>
          <w:tcPr>
            <w:tcW w:w="1832" w:type="dxa"/>
            <w:vMerge/>
          </w:tcPr>
          <w:p w:rsidR="007D5B09" w:rsidRPr="006C12DD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:rsidR="007D5B09" w:rsidRPr="00121D5A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7D5B09" w:rsidRPr="002D1224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7.4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D5B09" w:rsidRPr="00121D5A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D5B09" w:rsidRPr="002D1224" w:rsidRDefault="007D5B09" w:rsidP="006D0C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7.4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D5B09" w:rsidRPr="00121D5A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D5B09">
              <w:rPr>
                <w:rFonts w:ascii="Times New Roman" w:hAnsi="Times New Roman" w:cs="Times New Roman"/>
                <w:b/>
                <w:sz w:val="24"/>
                <w:szCs w:val="24"/>
              </w:rPr>
              <w:t>17.00-17.45</w:t>
            </w:r>
          </w:p>
        </w:tc>
        <w:tc>
          <w:tcPr>
            <w:tcW w:w="1417" w:type="dxa"/>
            <w:vAlign w:val="center"/>
          </w:tcPr>
          <w:p w:rsidR="007D5B09" w:rsidRPr="002D1224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09" w:rsidTr="009015E4">
        <w:trPr>
          <w:trHeight w:val="408"/>
        </w:trPr>
        <w:tc>
          <w:tcPr>
            <w:tcW w:w="532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7D5B09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832" w:type="dxa"/>
            <w:vMerge/>
          </w:tcPr>
          <w:p w:rsidR="007D5B09" w:rsidRPr="006C12DD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5B09" w:rsidRPr="002D1224" w:rsidRDefault="007D5B09" w:rsidP="00DF2B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.4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D5B09" w:rsidRPr="002D1224" w:rsidRDefault="007D5B09" w:rsidP="006D0C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.45</w:t>
            </w:r>
          </w:p>
        </w:tc>
        <w:tc>
          <w:tcPr>
            <w:tcW w:w="1560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5B09" w:rsidRPr="002D1224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09" w:rsidTr="002C1CCE">
        <w:tc>
          <w:tcPr>
            <w:tcW w:w="15843" w:type="dxa"/>
            <w:gridSpan w:val="12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D6B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е любительское искусство, народно-эстрадный вокал</w:t>
            </w:r>
          </w:p>
        </w:tc>
      </w:tr>
      <w:tr w:rsidR="007D5B09" w:rsidTr="002C1CCE">
        <w:tc>
          <w:tcPr>
            <w:tcW w:w="15843" w:type="dxa"/>
            <w:gridSpan w:val="12"/>
            <w:vAlign w:val="center"/>
          </w:tcPr>
          <w:p w:rsidR="007D5B09" w:rsidRPr="002976EB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94016">
              <w:rPr>
                <w:rFonts w:ascii="Times New Roman" w:hAnsi="Times New Roman" w:cs="Times New Roman"/>
                <w:b/>
                <w:sz w:val="28"/>
                <w:szCs w:val="28"/>
              </w:rPr>
              <w:t>1 этаж, кабинет № 5</w:t>
            </w:r>
          </w:p>
        </w:tc>
      </w:tr>
      <w:tr w:rsidR="007D5B09" w:rsidTr="00DC0BF4">
        <w:tc>
          <w:tcPr>
            <w:tcW w:w="532" w:type="dxa"/>
            <w:vAlign w:val="center"/>
          </w:tcPr>
          <w:p w:rsidR="007D5B09" w:rsidRPr="000D14D3" w:rsidRDefault="00A025AD" w:rsidP="008427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36" w:type="dxa"/>
            <w:vAlign w:val="center"/>
          </w:tcPr>
          <w:p w:rsidR="007D5B09" w:rsidRPr="00E91D9A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самодеятельный коллектив, в</w:t>
            </w:r>
            <w:r w:rsidRPr="00E91D9A">
              <w:rPr>
                <w:rFonts w:ascii="Times New Roman" w:hAnsi="Times New Roman" w:cs="Times New Roman"/>
                <w:sz w:val="24"/>
                <w:szCs w:val="24"/>
              </w:rPr>
              <w:t xml:space="preserve">окальный ансамбль «Знакомый мотив» </w:t>
            </w:r>
          </w:p>
        </w:tc>
        <w:tc>
          <w:tcPr>
            <w:tcW w:w="1832" w:type="dxa"/>
            <w:vMerge w:val="restart"/>
            <w:vAlign w:val="center"/>
          </w:tcPr>
          <w:p w:rsidR="007D5B09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B09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67F0">
              <w:rPr>
                <w:rFonts w:ascii="Times New Roman" w:hAnsi="Times New Roman" w:cs="Times New Roman"/>
                <w:sz w:val="24"/>
                <w:szCs w:val="24"/>
              </w:rPr>
              <w:t xml:space="preserve">Самарина  </w:t>
            </w:r>
            <w:r w:rsidRPr="006C12DD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  <w:p w:rsidR="007D5B09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B09" w:rsidRPr="007A5029" w:rsidRDefault="007D5B09" w:rsidP="008427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4">
              <w:rPr>
                <w:rFonts w:ascii="Times New Roman" w:hAnsi="Times New Roman" w:cs="Times New Roman"/>
                <w:b/>
                <w:sz w:val="24"/>
                <w:szCs w:val="24"/>
              </w:rPr>
              <w:t>11.3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D12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7D5B09" w:rsidRPr="002D1224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5-13.10</w:t>
            </w:r>
          </w:p>
        </w:tc>
        <w:tc>
          <w:tcPr>
            <w:tcW w:w="1417" w:type="dxa"/>
            <w:vAlign w:val="center"/>
          </w:tcPr>
          <w:p w:rsidR="007D5B09" w:rsidRPr="002D1224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4">
              <w:rPr>
                <w:rFonts w:ascii="Times New Roman" w:hAnsi="Times New Roman" w:cs="Times New Roman"/>
                <w:b/>
                <w:sz w:val="24"/>
                <w:szCs w:val="24"/>
              </w:rPr>
              <w:t>11.3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D12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7D5B09" w:rsidRPr="002D1224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5-13.10</w:t>
            </w:r>
          </w:p>
        </w:tc>
        <w:tc>
          <w:tcPr>
            <w:tcW w:w="1701" w:type="dxa"/>
            <w:gridSpan w:val="2"/>
            <w:vAlign w:val="center"/>
          </w:tcPr>
          <w:p w:rsidR="007D5B09" w:rsidRPr="002D1224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24">
              <w:rPr>
                <w:rFonts w:ascii="Times New Roman" w:hAnsi="Times New Roman" w:cs="Times New Roman"/>
                <w:b/>
                <w:sz w:val="24"/>
                <w:szCs w:val="24"/>
              </w:rPr>
              <w:t>11.3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D12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7D5B09" w:rsidRPr="002D1224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5-13.10</w:t>
            </w:r>
          </w:p>
        </w:tc>
        <w:tc>
          <w:tcPr>
            <w:tcW w:w="1417" w:type="dxa"/>
            <w:vAlign w:val="center"/>
          </w:tcPr>
          <w:p w:rsidR="007D5B09" w:rsidRPr="002D1224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09" w:rsidTr="00DC0BF4">
        <w:tc>
          <w:tcPr>
            <w:tcW w:w="532" w:type="dxa"/>
            <w:vAlign w:val="center"/>
          </w:tcPr>
          <w:p w:rsidR="007D5B09" w:rsidRPr="000D14D3" w:rsidRDefault="00A025AD" w:rsidP="008427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6" w:type="dxa"/>
            <w:vAlign w:val="center"/>
          </w:tcPr>
          <w:p w:rsidR="007D5B09" w:rsidRPr="00E91D9A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группа фольклора </w:t>
            </w:r>
            <w:r w:rsidRPr="00E91D9A">
              <w:rPr>
                <w:rFonts w:ascii="Times New Roman" w:hAnsi="Times New Roman" w:cs="Times New Roman"/>
                <w:sz w:val="24"/>
                <w:szCs w:val="24"/>
              </w:rPr>
              <w:t>«Малыши»</w:t>
            </w:r>
          </w:p>
        </w:tc>
        <w:tc>
          <w:tcPr>
            <w:tcW w:w="1832" w:type="dxa"/>
            <w:vMerge/>
          </w:tcPr>
          <w:p w:rsidR="007D5B09" w:rsidRPr="006C12DD" w:rsidRDefault="007D5B09" w:rsidP="008427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7D5B09" w:rsidRPr="00F37122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5B09" w:rsidRPr="00A64E45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40-19.10</w:t>
            </w:r>
          </w:p>
        </w:tc>
        <w:tc>
          <w:tcPr>
            <w:tcW w:w="1701" w:type="dxa"/>
            <w:vAlign w:val="center"/>
          </w:tcPr>
          <w:p w:rsidR="007D5B09" w:rsidRPr="00F37122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D5B09" w:rsidRPr="00F37122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40-19.10</w:t>
            </w:r>
          </w:p>
        </w:tc>
        <w:tc>
          <w:tcPr>
            <w:tcW w:w="1560" w:type="dxa"/>
            <w:vAlign w:val="center"/>
          </w:tcPr>
          <w:p w:rsidR="007D5B09" w:rsidRPr="002D1224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5B09" w:rsidRPr="002D1224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09" w:rsidTr="00DC0BF4">
        <w:tc>
          <w:tcPr>
            <w:tcW w:w="532" w:type="dxa"/>
            <w:vAlign w:val="center"/>
          </w:tcPr>
          <w:p w:rsidR="007D5B09" w:rsidRDefault="00A025AD" w:rsidP="008427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6" w:type="dxa"/>
            <w:vAlign w:val="center"/>
          </w:tcPr>
          <w:p w:rsidR="007D5B09" w:rsidRPr="00E91D9A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народной песни «Орешки»</w:t>
            </w:r>
          </w:p>
        </w:tc>
        <w:tc>
          <w:tcPr>
            <w:tcW w:w="1832" w:type="dxa"/>
            <w:vMerge/>
          </w:tcPr>
          <w:p w:rsidR="007D5B09" w:rsidRPr="006C12DD" w:rsidRDefault="007D5B09" w:rsidP="008427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-15:45</w:t>
            </w:r>
          </w:p>
        </w:tc>
        <w:tc>
          <w:tcPr>
            <w:tcW w:w="1417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B09" w:rsidRPr="00F37122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-14:45</w:t>
            </w:r>
          </w:p>
        </w:tc>
        <w:tc>
          <w:tcPr>
            <w:tcW w:w="1701" w:type="dxa"/>
            <w:gridSpan w:val="2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-15:45</w:t>
            </w:r>
          </w:p>
        </w:tc>
        <w:tc>
          <w:tcPr>
            <w:tcW w:w="1560" w:type="dxa"/>
            <w:vAlign w:val="center"/>
          </w:tcPr>
          <w:p w:rsidR="007D5B09" w:rsidRPr="002D1224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5B09" w:rsidRPr="002D1224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09" w:rsidTr="00DC0BF4">
        <w:tc>
          <w:tcPr>
            <w:tcW w:w="532" w:type="dxa"/>
            <w:vAlign w:val="center"/>
          </w:tcPr>
          <w:p w:rsidR="007D5B09" w:rsidRDefault="007D5B09" w:rsidP="00A025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25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6" w:type="dxa"/>
            <w:vAlign w:val="center"/>
          </w:tcPr>
          <w:p w:rsidR="007D5B09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народной песни «Акварель»</w:t>
            </w:r>
          </w:p>
        </w:tc>
        <w:tc>
          <w:tcPr>
            <w:tcW w:w="1832" w:type="dxa"/>
            <w:vMerge/>
          </w:tcPr>
          <w:p w:rsidR="007D5B09" w:rsidRPr="006C12DD" w:rsidRDefault="007D5B09" w:rsidP="008427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5B09" w:rsidRDefault="00A025AD" w:rsidP="00A025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</w:t>
            </w:r>
            <w:r w:rsidR="007D5B09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D5B0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7D5B09" w:rsidRPr="00F37122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D5B09" w:rsidRPr="002D1224" w:rsidRDefault="00A025AD" w:rsidP="00A025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</w:t>
            </w:r>
            <w:r w:rsidR="007D5B09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D5B0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D5B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D5B09" w:rsidRPr="002D1224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09" w:rsidTr="00DC0BF4">
        <w:tc>
          <w:tcPr>
            <w:tcW w:w="532" w:type="dxa"/>
            <w:vAlign w:val="center"/>
          </w:tcPr>
          <w:p w:rsidR="007D5B09" w:rsidRDefault="007D5B09" w:rsidP="00A025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25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vAlign w:val="center"/>
          </w:tcPr>
          <w:p w:rsidR="007D5B09" w:rsidRPr="00E91D9A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народной песни</w:t>
            </w:r>
            <w:r w:rsidRPr="00E91D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ант»</w:t>
            </w:r>
          </w:p>
        </w:tc>
        <w:tc>
          <w:tcPr>
            <w:tcW w:w="1832" w:type="dxa"/>
            <w:vMerge/>
          </w:tcPr>
          <w:p w:rsidR="007D5B09" w:rsidRPr="006C12DD" w:rsidRDefault="007D5B09" w:rsidP="008427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-16:45</w:t>
            </w:r>
          </w:p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55-17:40</w:t>
            </w:r>
          </w:p>
        </w:tc>
        <w:tc>
          <w:tcPr>
            <w:tcW w:w="1417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B09" w:rsidRPr="00F37122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D5B09" w:rsidRDefault="007D5B09" w:rsidP="00111F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-16:45</w:t>
            </w:r>
          </w:p>
          <w:p w:rsidR="007D5B09" w:rsidRDefault="007D5B09" w:rsidP="00111F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55-17:40</w:t>
            </w:r>
          </w:p>
        </w:tc>
        <w:tc>
          <w:tcPr>
            <w:tcW w:w="1560" w:type="dxa"/>
            <w:vAlign w:val="center"/>
          </w:tcPr>
          <w:p w:rsidR="007D5B09" w:rsidRPr="002D1224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5B09" w:rsidRPr="002D1224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09" w:rsidTr="00DC0BF4">
        <w:tc>
          <w:tcPr>
            <w:tcW w:w="532" w:type="dxa"/>
            <w:vAlign w:val="center"/>
          </w:tcPr>
          <w:p w:rsidR="007D5B09" w:rsidRDefault="007D5B09" w:rsidP="00A025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25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  <w:vAlign w:val="center"/>
          </w:tcPr>
          <w:p w:rsidR="007D5B09" w:rsidRPr="00E91D9A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вокальный кружок «Надежда» </w:t>
            </w:r>
          </w:p>
        </w:tc>
        <w:tc>
          <w:tcPr>
            <w:tcW w:w="1832" w:type="dxa"/>
            <w:vMerge/>
          </w:tcPr>
          <w:p w:rsidR="007D5B09" w:rsidRPr="006C12DD" w:rsidRDefault="007D5B09" w:rsidP="008427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-18:30</w:t>
            </w:r>
          </w:p>
        </w:tc>
        <w:tc>
          <w:tcPr>
            <w:tcW w:w="1701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D5B09" w:rsidRPr="00F37122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-18:30</w:t>
            </w:r>
          </w:p>
        </w:tc>
        <w:tc>
          <w:tcPr>
            <w:tcW w:w="1560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5B09" w:rsidRPr="002D1224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09" w:rsidTr="003E486F">
        <w:tc>
          <w:tcPr>
            <w:tcW w:w="532" w:type="dxa"/>
            <w:vAlign w:val="center"/>
          </w:tcPr>
          <w:p w:rsidR="007D5B09" w:rsidRDefault="007D5B09" w:rsidP="00A025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25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6" w:type="dxa"/>
            <w:vAlign w:val="center"/>
          </w:tcPr>
          <w:p w:rsidR="007D5B09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кружок </w:t>
            </w:r>
            <w:r w:rsidRPr="00E91D9A">
              <w:rPr>
                <w:rFonts w:ascii="Times New Roman" w:hAnsi="Times New Roman" w:cs="Times New Roman"/>
                <w:sz w:val="24"/>
                <w:szCs w:val="24"/>
              </w:rPr>
              <w:t xml:space="preserve">«Вокалисты» </w:t>
            </w:r>
          </w:p>
          <w:p w:rsidR="007D5B09" w:rsidRPr="00E91D9A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D9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идуальные занятия</w:t>
            </w:r>
          </w:p>
        </w:tc>
        <w:tc>
          <w:tcPr>
            <w:tcW w:w="1832" w:type="dxa"/>
            <w:vMerge/>
            <w:tcBorders>
              <w:bottom w:val="single" w:sz="4" w:space="0" w:color="auto"/>
            </w:tcBorders>
          </w:tcPr>
          <w:p w:rsidR="007D5B09" w:rsidRPr="008C25AE" w:rsidRDefault="007D5B09" w:rsidP="008427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7D5B09" w:rsidRPr="00F37122" w:rsidRDefault="00A025AD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-18.45</w:t>
            </w:r>
          </w:p>
        </w:tc>
        <w:tc>
          <w:tcPr>
            <w:tcW w:w="1417" w:type="dxa"/>
            <w:vAlign w:val="center"/>
          </w:tcPr>
          <w:p w:rsidR="007D5B09" w:rsidRPr="00F37122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B09" w:rsidRPr="00F37122" w:rsidRDefault="00A025AD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-18.45</w:t>
            </w:r>
          </w:p>
        </w:tc>
        <w:tc>
          <w:tcPr>
            <w:tcW w:w="1701" w:type="dxa"/>
            <w:gridSpan w:val="2"/>
            <w:vAlign w:val="center"/>
          </w:tcPr>
          <w:p w:rsidR="007D5B09" w:rsidRPr="00F37122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D5B09" w:rsidRPr="00F37122" w:rsidRDefault="00A025AD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-18.45</w:t>
            </w:r>
          </w:p>
        </w:tc>
        <w:tc>
          <w:tcPr>
            <w:tcW w:w="1417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09" w:rsidTr="00DC0BF4">
        <w:tc>
          <w:tcPr>
            <w:tcW w:w="532" w:type="dxa"/>
            <w:vAlign w:val="center"/>
          </w:tcPr>
          <w:p w:rsidR="007D5B09" w:rsidRDefault="007D5B09" w:rsidP="00A025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25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6" w:type="dxa"/>
            <w:vAlign w:val="center"/>
          </w:tcPr>
          <w:p w:rsidR="007D5B09" w:rsidRPr="00A55501" w:rsidRDefault="007D5B09" w:rsidP="008427D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о-инструментальный ансамбль «Бесконечность»</w:t>
            </w:r>
          </w:p>
        </w:tc>
        <w:tc>
          <w:tcPr>
            <w:tcW w:w="1832" w:type="dxa"/>
          </w:tcPr>
          <w:p w:rsidR="007D5B09" w:rsidRDefault="00A025AD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</w:t>
            </w:r>
          </w:p>
          <w:p w:rsidR="00A025AD" w:rsidRDefault="00A025AD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429" w:type="dxa"/>
            <w:vAlign w:val="center"/>
          </w:tcPr>
          <w:p w:rsidR="007D5B09" w:rsidRPr="004A203D" w:rsidRDefault="007D5B09" w:rsidP="004A20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5B09" w:rsidRPr="00E4729E" w:rsidRDefault="007D5B09" w:rsidP="00A025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0-2</w:t>
            </w:r>
            <w:r w:rsidR="00A025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472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472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D5B09" w:rsidRPr="004A203D" w:rsidRDefault="007D5B09" w:rsidP="004A20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D5B09" w:rsidRPr="0088373A" w:rsidRDefault="007D5B09" w:rsidP="004458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0-2</w:t>
            </w:r>
            <w:r w:rsidR="00A025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472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472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7D5B09" w:rsidRPr="004A203D" w:rsidRDefault="007D5B09" w:rsidP="004A20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5B09" w:rsidRPr="00E4729E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D5B09" w:rsidRDefault="007D5B09" w:rsidP="00A025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25A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-2</w:t>
            </w:r>
            <w:r w:rsidR="00A025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472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472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D5B09" w:rsidTr="00EE00AC">
        <w:tc>
          <w:tcPr>
            <w:tcW w:w="15843" w:type="dxa"/>
            <w:gridSpan w:val="12"/>
            <w:vAlign w:val="center"/>
          </w:tcPr>
          <w:p w:rsidR="007D5B09" w:rsidRPr="00133D6B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D6B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</w:t>
            </w:r>
          </w:p>
        </w:tc>
      </w:tr>
      <w:tr w:rsidR="007D5B09" w:rsidTr="00EE00AC">
        <w:tc>
          <w:tcPr>
            <w:tcW w:w="15843" w:type="dxa"/>
            <w:gridSpan w:val="12"/>
            <w:vAlign w:val="center"/>
          </w:tcPr>
          <w:p w:rsidR="007D5B09" w:rsidRPr="00133D6B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D6B">
              <w:rPr>
                <w:rFonts w:ascii="Times New Roman" w:hAnsi="Times New Roman" w:cs="Times New Roman"/>
                <w:b/>
                <w:sz w:val="28"/>
                <w:szCs w:val="28"/>
              </w:rPr>
              <w:t>Студия изобразительного искусства «Волшебная кисточка»</w:t>
            </w:r>
          </w:p>
        </w:tc>
      </w:tr>
      <w:tr w:rsidR="007D5B09" w:rsidTr="00EE00AC">
        <w:tc>
          <w:tcPr>
            <w:tcW w:w="15843" w:type="dxa"/>
            <w:gridSpan w:val="12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94016">
              <w:rPr>
                <w:rFonts w:ascii="Times New Roman" w:hAnsi="Times New Roman" w:cs="Times New Roman"/>
                <w:b/>
                <w:sz w:val="28"/>
                <w:szCs w:val="28"/>
              </w:rPr>
              <w:t>2 этаж, кабинет № 12</w:t>
            </w:r>
          </w:p>
        </w:tc>
      </w:tr>
      <w:tr w:rsidR="007D5B09" w:rsidTr="00DC0BF4">
        <w:tc>
          <w:tcPr>
            <w:tcW w:w="532" w:type="dxa"/>
            <w:vAlign w:val="center"/>
          </w:tcPr>
          <w:p w:rsidR="007D5B09" w:rsidRDefault="007D5B09" w:rsidP="00A025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25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6" w:type="dxa"/>
          </w:tcPr>
          <w:p w:rsidR="007D5B09" w:rsidRPr="00E91D9A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Семицветик» (8-9 лет)</w:t>
            </w:r>
          </w:p>
        </w:tc>
        <w:tc>
          <w:tcPr>
            <w:tcW w:w="1832" w:type="dxa"/>
            <w:vMerge w:val="restart"/>
            <w:vAlign w:val="center"/>
          </w:tcPr>
          <w:p w:rsidR="007D5B09" w:rsidRPr="002976EB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6EB">
              <w:rPr>
                <w:rFonts w:ascii="Times New Roman" w:hAnsi="Times New Roman" w:cs="Times New Roman"/>
                <w:sz w:val="24"/>
                <w:szCs w:val="24"/>
              </w:rPr>
              <w:t xml:space="preserve">Мерзлякова </w:t>
            </w:r>
          </w:p>
          <w:p w:rsidR="007D5B09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  <w:p w:rsidR="007D5B09" w:rsidRPr="00CE44AD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длиновна</w:t>
            </w:r>
            <w:proofErr w:type="spellEnd"/>
          </w:p>
        </w:tc>
        <w:tc>
          <w:tcPr>
            <w:tcW w:w="1429" w:type="dxa"/>
            <w:vAlign w:val="center"/>
          </w:tcPr>
          <w:p w:rsidR="007D5B09" w:rsidRPr="00F37122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5B09" w:rsidRPr="00F37122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7.45</w:t>
            </w:r>
          </w:p>
        </w:tc>
        <w:tc>
          <w:tcPr>
            <w:tcW w:w="1701" w:type="dxa"/>
            <w:vAlign w:val="center"/>
          </w:tcPr>
          <w:p w:rsidR="007D5B09" w:rsidRPr="00F37122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D5B09" w:rsidRPr="00F37122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7.45</w:t>
            </w:r>
          </w:p>
        </w:tc>
        <w:tc>
          <w:tcPr>
            <w:tcW w:w="1560" w:type="dxa"/>
            <w:vAlign w:val="center"/>
          </w:tcPr>
          <w:p w:rsidR="007D5B09" w:rsidRDefault="006A61FD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1FD">
              <w:rPr>
                <w:rFonts w:ascii="Times New Roman" w:hAnsi="Times New Roman" w:cs="Times New Roman"/>
                <w:b/>
                <w:sz w:val="24"/>
                <w:szCs w:val="24"/>
              </w:rPr>
              <w:t>14.10-15.50</w:t>
            </w:r>
          </w:p>
          <w:p w:rsidR="006A61FD" w:rsidRPr="006A61FD" w:rsidRDefault="006A61FD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A61FD">
              <w:rPr>
                <w:rFonts w:ascii="Times New Roman" w:hAnsi="Times New Roman" w:cs="Times New Roman"/>
                <w:b/>
                <w:sz w:val="20"/>
                <w:szCs w:val="20"/>
              </w:rPr>
              <w:t>Инд</w:t>
            </w:r>
            <w:proofErr w:type="gramStart"/>
            <w:r w:rsidRPr="006A61FD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A61FD">
              <w:rPr>
                <w:rFonts w:ascii="Times New Roman" w:hAnsi="Times New Roman" w:cs="Times New Roman"/>
                <w:b/>
                <w:sz w:val="20"/>
                <w:szCs w:val="20"/>
              </w:rPr>
              <w:t>анятия</w:t>
            </w:r>
            <w:proofErr w:type="spellEnd"/>
          </w:p>
        </w:tc>
        <w:tc>
          <w:tcPr>
            <w:tcW w:w="1417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09" w:rsidTr="00DC0BF4">
        <w:tc>
          <w:tcPr>
            <w:tcW w:w="532" w:type="dxa"/>
            <w:vAlign w:val="center"/>
          </w:tcPr>
          <w:p w:rsidR="007D5B09" w:rsidRDefault="007D5B09" w:rsidP="00A025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25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6" w:type="dxa"/>
          </w:tcPr>
          <w:p w:rsidR="007D5B09" w:rsidRDefault="007D5B09" w:rsidP="00B240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«Акварель» </w:t>
            </w:r>
          </w:p>
          <w:p w:rsidR="007D5B09" w:rsidRPr="00E91D9A" w:rsidRDefault="007D5B09" w:rsidP="00B240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класс)</w:t>
            </w:r>
          </w:p>
        </w:tc>
        <w:tc>
          <w:tcPr>
            <w:tcW w:w="1832" w:type="dxa"/>
            <w:vMerge/>
            <w:vAlign w:val="center"/>
          </w:tcPr>
          <w:p w:rsidR="007D5B09" w:rsidRPr="00CE44AD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7D5B09" w:rsidRPr="00F37122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</w:tc>
        <w:tc>
          <w:tcPr>
            <w:tcW w:w="1417" w:type="dxa"/>
            <w:vAlign w:val="center"/>
          </w:tcPr>
          <w:p w:rsidR="007D5B09" w:rsidRPr="00F37122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B09" w:rsidRPr="00F37122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</w:tc>
        <w:tc>
          <w:tcPr>
            <w:tcW w:w="1701" w:type="dxa"/>
            <w:gridSpan w:val="2"/>
            <w:vAlign w:val="center"/>
          </w:tcPr>
          <w:p w:rsidR="007D5B09" w:rsidRPr="00F37122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D5B09" w:rsidRPr="00F37122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09" w:rsidTr="00DC0BF4">
        <w:tc>
          <w:tcPr>
            <w:tcW w:w="532" w:type="dxa"/>
            <w:vAlign w:val="center"/>
          </w:tcPr>
          <w:p w:rsidR="007D5B09" w:rsidRDefault="007D5B09" w:rsidP="00A025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25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6" w:type="dxa"/>
          </w:tcPr>
          <w:p w:rsidR="007D5B09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«Фантазия» </w:t>
            </w:r>
          </w:p>
          <w:p w:rsidR="007D5B09" w:rsidRPr="00E91D9A" w:rsidRDefault="007D5B09" w:rsidP="00B240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. группа от 11 лет)</w:t>
            </w:r>
          </w:p>
        </w:tc>
        <w:tc>
          <w:tcPr>
            <w:tcW w:w="1832" w:type="dxa"/>
            <w:vMerge/>
            <w:vAlign w:val="center"/>
          </w:tcPr>
          <w:p w:rsidR="007D5B09" w:rsidRPr="00CE44AD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7D5B09" w:rsidRPr="00F37122" w:rsidRDefault="006A61FD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7.4</w:t>
            </w:r>
            <w:r w:rsidR="007D5B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D5B09" w:rsidRPr="00F37122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B09" w:rsidRPr="00F37122" w:rsidRDefault="006A61FD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7.4</w:t>
            </w:r>
            <w:r w:rsidR="007D5B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7D5B09" w:rsidRPr="00F37122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D5B09" w:rsidRPr="00F37122" w:rsidRDefault="006A61FD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7.4</w:t>
            </w:r>
            <w:r w:rsidR="007D5B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09" w:rsidTr="00DC0BF4">
        <w:tc>
          <w:tcPr>
            <w:tcW w:w="532" w:type="dxa"/>
            <w:vAlign w:val="center"/>
          </w:tcPr>
          <w:p w:rsidR="007D5B09" w:rsidRDefault="007D5B09" w:rsidP="00A025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25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6" w:type="dxa"/>
          </w:tcPr>
          <w:p w:rsidR="007D5B09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«Карандаши» </w:t>
            </w:r>
          </w:p>
          <w:p w:rsidR="007D5B09" w:rsidRPr="00E91D9A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2  классы)</w:t>
            </w:r>
          </w:p>
        </w:tc>
        <w:tc>
          <w:tcPr>
            <w:tcW w:w="1832" w:type="dxa"/>
            <w:vMerge/>
          </w:tcPr>
          <w:p w:rsidR="007D5B09" w:rsidRPr="00CE44AD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.45</w:t>
            </w:r>
          </w:p>
        </w:tc>
        <w:tc>
          <w:tcPr>
            <w:tcW w:w="1417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B09" w:rsidRPr="00F37122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.45</w:t>
            </w:r>
          </w:p>
        </w:tc>
        <w:tc>
          <w:tcPr>
            <w:tcW w:w="1701" w:type="dxa"/>
            <w:gridSpan w:val="2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09" w:rsidTr="00DC0BF4">
        <w:tc>
          <w:tcPr>
            <w:tcW w:w="532" w:type="dxa"/>
            <w:vAlign w:val="center"/>
          </w:tcPr>
          <w:p w:rsidR="007D5B09" w:rsidRPr="000D14D3" w:rsidRDefault="006A61FD" w:rsidP="00A025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6" w:type="dxa"/>
          </w:tcPr>
          <w:p w:rsidR="007D5B09" w:rsidRPr="00E91D9A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Юный художник» (детский сад)</w:t>
            </w:r>
          </w:p>
        </w:tc>
        <w:tc>
          <w:tcPr>
            <w:tcW w:w="1832" w:type="dxa"/>
            <w:vMerge/>
          </w:tcPr>
          <w:p w:rsidR="007D5B09" w:rsidRPr="00CE44AD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40-19.10</w:t>
            </w:r>
          </w:p>
        </w:tc>
        <w:tc>
          <w:tcPr>
            <w:tcW w:w="1701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40-19.10</w:t>
            </w:r>
          </w:p>
        </w:tc>
        <w:tc>
          <w:tcPr>
            <w:tcW w:w="1560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09" w:rsidTr="00DC0BF4">
        <w:tc>
          <w:tcPr>
            <w:tcW w:w="532" w:type="dxa"/>
            <w:vAlign w:val="center"/>
          </w:tcPr>
          <w:p w:rsidR="007D5B09" w:rsidRDefault="007D5B09" w:rsidP="006A6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61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6" w:type="dxa"/>
          </w:tcPr>
          <w:p w:rsidR="007D5B09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«Краски» </w:t>
            </w:r>
          </w:p>
          <w:p w:rsidR="007D5B09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тский сад)</w:t>
            </w:r>
          </w:p>
        </w:tc>
        <w:tc>
          <w:tcPr>
            <w:tcW w:w="1832" w:type="dxa"/>
            <w:vMerge/>
          </w:tcPr>
          <w:p w:rsidR="007D5B09" w:rsidRPr="00CE44AD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-18.30</w:t>
            </w:r>
          </w:p>
        </w:tc>
        <w:tc>
          <w:tcPr>
            <w:tcW w:w="1701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-18.30</w:t>
            </w:r>
          </w:p>
        </w:tc>
        <w:tc>
          <w:tcPr>
            <w:tcW w:w="1560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09" w:rsidTr="00DC0BF4">
        <w:tc>
          <w:tcPr>
            <w:tcW w:w="532" w:type="dxa"/>
            <w:vAlign w:val="center"/>
          </w:tcPr>
          <w:p w:rsidR="007D5B09" w:rsidRDefault="007D5B09" w:rsidP="006A6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A61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vAlign w:val="center"/>
          </w:tcPr>
          <w:p w:rsidR="007D5B09" w:rsidRPr="00E91D9A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песочной анимации </w:t>
            </w:r>
            <w:r w:rsidRPr="00E91D9A">
              <w:rPr>
                <w:rFonts w:ascii="Times New Roman" w:hAnsi="Times New Roman" w:cs="Times New Roman"/>
                <w:sz w:val="24"/>
                <w:szCs w:val="24"/>
              </w:rPr>
              <w:t xml:space="preserve">«Озорные песчинки» </w:t>
            </w:r>
          </w:p>
        </w:tc>
        <w:tc>
          <w:tcPr>
            <w:tcW w:w="1832" w:type="dxa"/>
            <w:vMerge w:val="restart"/>
            <w:vAlign w:val="center"/>
          </w:tcPr>
          <w:p w:rsidR="007D5B09" w:rsidRPr="002976EB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6EB">
              <w:rPr>
                <w:rFonts w:ascii="Times New Roman" w:hAnsi="Times New Roman" w:cs="Times New Roman"/>
                <w:sz w:val="24"/>
                <w:szCs w:val="24"/>
              </w:rPr>
              <w:t xml:space="preserve">Ванюхина </w:t>
            </w:r>
          </w:p>
          <w:p w:rsidR="007D5B09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7D5B09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  <w:p w:rsidR="007D5B09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абинет № 15, </w:t>
            </w:r>
          </w:p>
          <w:p w:rsidR="007D5B09" w:rsidRPr="00CE44AD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)</w:t>
            </w:r>
          </w:p>
        </w:tc>
        <w:tc>
          <w:tcPr>
            <w:tcW w:w="1429" w:type="dxa"/>
            <w:vAlign w:val="center"/>
          </w:tcPr>
          <w:p w:rsidR="007D5B09" w:rsidRPr="00C836A2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A2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</w:tc>
        <w:tc>
          <w:tcPr>
            <w:tcW w:w="1417" w:type="dxa"/>
            <w:vAlign w:val="center"/>
          </w:tcPr>
          <w:p w:rsidR="007D5B09" w:rsidRPr="00C836A2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B09" w:rsidRPr="00C836A2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A2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</w:tc>
        <w:tc>
          <w:tcPr>
            <w:tcW w:w="1701" w:type="dxa"/>
            <w:gridSpan w:val="2"/>
            <w:vAlign w:val="center"/>
          </w:tcPr>
          <w:p w:rsidR="007D5B09" w:rsidRPr="00F37122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09" w:rsidTr="00DC0BF4">
        <w:tc>
          <w:tcPr>
            <w:tcW w:w="532" w:type="dxa"/>
            <w:vAlign w:val="center"/>
          </w:tcPr>
          <w:p w:rsidR="007D5B09" w:rsidRDefault="007D5B09" w:rsidP="006A6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61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  <w:vAlign w:val="center"/>
          </w:tcPr>
          <w:p w:rsidR="007D5B09" w:rsidRPr="00BF5C94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5C94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мод «Арго»</w:t>
            </w:r>
          </w:p>
        </w:tc>
        <w:tc>
          <w:tcPr>
            <w:tcW w:w="1832" w:type="dxa"/>
            <w:vMerge/>
            <w:vAlign w:val="center"/>
          </w:tcPr>
          <w:p w:rsidR="007D5B09" w:rsidRPr="002976EB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7D5B09" w:rsidRPr="00F37122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5B09" w:rsidRPr="00C836A2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A2">
              <w:rPr>
                <w:rFonts w:ascii="Times New Roman" w:hAnsi="Times New Roman" w:cs="Times New Roman"/>
                <w:b/>
                <w:sz w:val="24"/>
                <w:szCs w:val="24"/>
              </w:rPr>
              <w:t>16.00-16.45</w:t>
            </w:r>
          </w:p>
          <w:p w:rsidR="007D5B09" w:rsidRPr="00C836A2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A2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</w:tc>
        <w:tc>
          <w:tcPr>
            <w:tcW w:w="1701" w:type="dxa"/>
            <w:vAlign w:val="center"/>
          </w:tcPr>
          <w:p w:rsidR="007D5B09" w:rsidRPr="00C836A2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D5B09" w:rsidRPr="00C836A2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836A2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836A2">
              <w:rPr>
                <w:rFonts w:ascii="Times New Roman" w:hAnsi="Times New Roman" w:cs="Times New Roman"/>
                <w:b/>
                <w:sz w:val="24"/>
                <w:szCs w:val="24"/>
              </w:rPr>
              <w:t>.45</w:t>
            </w:r>
          </w:p>
          <w:p w:rsidR="007D5B09" w:rsidRPr="00C836A2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A2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</w:tc>
        <w:tc>
          <w:tcPr>
            <w:tcW w:w="1560" w:type="dxa"/>
            <w:vAlign w:val="center"/>
          </w:tcPr>
          <w:p w:rsidR="007D5B09" w:rsidRPr="00740440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09" w:rsidTr="00C106BE">
        <w:tc>
          <w:tcPr>
            <w:tcW w:w="15843" w:type="dxa"/>
            <w:gridSpan w:val="12"/>
            <w:vAlign w:val="center"/>
          </w:tcPr>
          <w:p w:rsidR="007D5B09" w:rsidRPr="00133D6B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D6B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о-прикладное искусство</w:t>
            </w:r>
          </w:p>
        </w:tc>
      </w:tr>
      <w:tr w:rsidR="007D5B09" w:rsidTr="00C106BE">
        <w:tc>
          <w:tcPr>
            <w:tcW w:w="15843" w:type="dxa"/>
            <w:gridSpan w:val="12"/>
            <w:vAlign w:val="center"/>
          </w:tcPr>
          <w:p w:rsidR="007D5B09" w:rsidRPr="00133D6B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удия лепки и гончарного ремесла «Волшебство керамики» </w:t>
            </w:r>
          </w:p>
        </w:tc>
      </w:tr>
      <w:tr w:rsidR="007D5B09" w:rsidTr="00C106BE">
        <w:tc>
          <w:tcPr>
            <w:tcW w:w="15843" w:type="dxa"/>
            <w:gridSpan w:val="12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94016">
              <w:rPr>
                <w:rFonts w:ascii="Times New Roman" w:hAnsi="Times New Roman" w:cs="Times New Roman"/>
                <w:b/>
                <w:sz w:val="28"/>
                <w:szCs w:val="28"/>
              </w:rPr>
              <w:t>2 этаж, кабинет № 11</w:t>
            </w:r>
          </w:p>
        </w:tc>
      </w:tr>
      <w:tr w:rsidR="007D5B09" w:rsidTr="004D4274">
        <w:tc>
          <w:tcPr>
            <w:tcW w:w="532" w:type="dxa"/>
            <w:vAlign w:val="center"/>
          </w:tcPr>
          <w:p w:rsidR="007D5B09" w:rsidRPr="000D14D3" w:rsidRDefault="007D5B09" w:rsidP="006A6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61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6" w:type="dxa"/>
            <w:vAlign w:val="center"/>
          </w:tcPr>
          <w:p w:rsidR="007D5B09" w:rsidRPr="00C969B0" w:rsidRDefault="007D5B09" w:rsidP="008427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групп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ного мастерст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и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2" w:type="dxa"/>
            <w:vMerge w:val="restart"/>
            <w:vAlign w:val="center"/>
          </w:tcPr>
          <w:p w:rsidR="007D5B09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6EB">
              <w:rPr>
                <w:rFonts w:ascii="Times New Roman" w:hAnsi="Times New Roman" w:cs="Times New Roman"/>
                <w:sz w:val="24"/>
                <w:szCs w:val="24"/>
              </w:rPr>
              <w:t>Лапинская</w:t>
            </w:r>
            <w:proofErr w:type="spellEnd"/>
          </w:p>
          <w:p w:rsidR="007D5B09" w:rsidRPr="00CE44AD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Сергеевна</w:t>
            </w:r>
          </w:p>
        </w:tc>
        <w:tc>
          <w:tcPr>
            <w:tcW w:w="1429" w:type="dxa"/>
            <w:vAlign w:val="center"/>
          </w:tcPr>
          <w:p w:rsidR="007D5B09" w:rsidRPr="00F37122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D5B09" w:rsidRDefault="007D5B09" w:rsidP="004A20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B09" w:rsidRDefault="007D5B09" w:rsidP="004A20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8.00</w:t>
            </w:r>
          </w:p>
        </w:tc>
        <w:tc>
          <w:tcPr>
            <w:tcW w:w="1559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-19.10</w:t>
            </w:r>
          </w:p>
        </w:tc>
        <w:tc>
          <w:tcPr>
            <w:tcW w:w="1560" w:type="dxa"/>
            <w:vAlign w:val="center"/>
          </w:tcPr>
          <w:p w:rsidR="007D5B09" w:rsidRPr="00F37122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09" w:rsidTr="006A61FD">
        <w:tc>
          <w:tcPr>
            <w:tcW w:w="532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7D5B09" w:rsidRDefault="007D5B09" w:rsidP="008427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занятия с детьми ОВЗ</w:t>
            </w:r>
          </w:p>
        </w:tc>
        <w:tc>
          <w:tcPr>
            <w:tcW w:w="1832" w:type="dxa"/>
            <w:vMerge/>
            <w:shd w:val="clear" w:color="auto" w:fill="auto"/>
            <w:vAlign w:val="center"/>
          </w:tcPr>
          <w:p w:rsidR="007D5B09" w:rsidRPr="002976EB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7D5B09" w:rsidRPr="00F37122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D5B09" w:rsidRPr="004A203D" w:rsidRDefault="007D5B09" w:rsidP="004A20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3D">
              <w:rPr>
                <w:rFonts w:ascii="Times New Roman" w:hAnsi="Times New Roman" w:cs="Times New Roman"/>
                <w:b/>
                <w:sz w:val="24"/>
                <w:szCs w:val="24"/>
              </w:rPr>
              <w:t>15.00-15.50</w:t>
            </w:r>
          </w:p>
        </w:tc>
        <w:tc>
          <w:tcPr>
            <w:tcW w:w="1559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D5B09" w:rsidRPr="00F37122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09" w:rsidTr="004D4274">
        <w:tc>
          <w:tcPr>
            <w:tcW w:w="532" w:type="dxa"/>
            <w:vAlign w:val="center"/>
          </w:tcPr>
          <w:p w:rsidR="007D5B09" w:rsidRPr="000D14D3" w:rsidRDefault="007D5B09" w:rsidP="006A6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61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6" w:type="dxa"/>
            <w:vAlign w:val="center"/>
          </w:tcPr>
          <w:p w:rsidR="007D5B09" w:rsidRDefault="007D5B09" w:rsidP="008427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группа лепка из глин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ило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7D5B09" w:rsidRPr="00E91D9A" w:rsidRDefault="007D5B09" w:rsidP="008427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7-9 лет)</w:t>
            </w:r>
          </w:p>
        </w:tc>
        <w:tc>
          <w:tcPr>
            <w:tcW w:w="1832" w:type="dxa"/>
            <w:vMerge/>
            <w:vAlign w:val="center"/>
          </w:tcPr>
          <w:p w:rsidR="007D5B09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-18.10</w:t>
            </w:r>
          </w:p>
        </w:tc>
        <w:tc>
          <w:tcPr>
            <w:tcW w:w="1843" w:type="dxa"/>
            <w:gridSpan w:val="2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-18.10</w:t>
            </w:r>
          </w:p>
        </w:tc>
        <w:tc>
          <w:tcPr>
            <w:tcW w:w="1417" w:type="dxa"/>
            <w:vAlign w:val="center"/>
          </w:tcPr>
          <w:p w:rsidR="007D5B09" w:rsidRPr="005A776C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09" w:rsidTr="004D4274">
        <w:tc>
          <w:tcPr>
            <w:tcW w:w="532" w:type="dxa"/>
            <w:vAlign w:val="center"/>
          </w:tcPr>
          <w:p w:rsidR="007D5B09" w:rsidRDefault="007D5B09" w:rsidP="006A6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61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6" w:type="dxa"/>
            <w:vAlign w:val="center"/>
          </w:tcPr>
          <w:p w:rsidR="007D5B09" w:rsidRDefault="007D5B09" w:rsidP="008427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ик</w:t>
            </w:r>
          </w:p>
        </w:tc>
        <w:tc>
          <w:tcPr>
            <w:tcW w:w="1832" w:type="dxa"/>
            <w:vMerge/>
            <w:vAlign w:val="center"/>
          </w:tcPr>
          <w:p w:rsidR="007D5B09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5B09" w:rsidRDefault="007D5B09" w:rsidP="00B67C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7C1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-17.00</w:t>
            </w:r>
          </w:p>
        </w:tc>
        <w:tc>
          <w:tcPr>
            <w:tcW w:w="1843" w:type="dxa"/>
            <w:gridSpan w:val="2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5B09" w:rsidRDefault="007D5B09" w:rsidP="00B67C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7C1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-17.00</w:t>
            </w:r>
          </w:p>
        </w:tc>
        <w:tc>
          <w:tcPr>
            <w:tcW w:w="1560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5B09" w:rsidRPr="005A776C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09" w:rsidTr="004D4274">
        <w:tc>
          <w:tcPr>
            <w:tcW w:w="532" w:type="dxa"/>
            <w:vAlign w:val="center"/>
          </w:tcPr>
          <w:p w:rsidR="007D5B09" w:rsidRDefault="00A025AD" w:rsidP="006A6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61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6" w:type="dxa"/>
            <w:vAlign w:val="center"/>
          </w:tcPr>
          <w:p w:rsidR="007D5B09" w:rsidRDefault="007D5B09" w:rsidP="008427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</w:t>
            </w:r>
            <w:r w:rsidR="00A02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зрослые)</w:t>
            </w:r>
          </w:p>
        </w:tc>
        <w:tc>
          <w:tcPr>
            <w:tcW w:w="1832" w:type="dxa"/>
            <w:vMerge/>
            <w:vAlign w:val="center"/>
          </w:tcPr>
          <w:p w:rsidR="007D5B09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5B09" w:rsidRDefault="00C44033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5-20.45</w:t>
            </w:r>
          </w:p>
        </w:tc>
        <w:tc>
          <w:tcPr>
            <w:tcW w:w="1843" w:type="dxa"/>
            <w:gridSpan w:val="2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D5B09" w:rsidRDefault="007D5B09" w:rsidP="00FE27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5-20.45</w:t>
            </w:r>
          </w:p>
        </w:tc>
        <w:tc>
          <w:tcPr>
            <w:tcW w:w="1417" w:type="dxa"/>
            <w:vAlign w:val="center"/>
          </w:tcPr>
          <w:p w:rsidR="007D5B09" w:rsidRPr="005A776C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09" w:rsidTr="004D4274">
        <w:tc>
          <w:tcPr>
            <w:tcW w:w="532" w:type="dxa"/>
            <w:vAlign w:val="center"/>
          </w:tcPr>
          <w:p w:rsidR="007D5B09" w:rsidRDefault="006A61FD" w:rsidP="008427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36" w:type="dxa"/>
            <w:vAlign w:val="center"/>
          </w:tcPr>
          <w:p w:rsidR="007D5B09" w:rsidRPr="00E91D9A" w:rsidRDefault="007D5B09" w:rsidP="008427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ая студия по ткачеству и лепки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а+малы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1 группа</w:t>
            </w:r>
          </w:p>
        </w:tc>
        <w:tc>
          <w:tcPr>
            <w:tcW w:w="1832" w:type="dxa"/>
            <w:vMerge/>
            <w:vAlign w:val="center"/>
          </w:tcPr>
          <w:p w:rsidR="007D5B09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20-19.05</w:t>
            </w:r>
          </w:p>
        </w:tc>
        <w:tc>
          <w:tcPr>
            <w:tcW w:w="1843" w:type="dxa"/>
            <w:gridSpan w:val="2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20-20.05</w:t>
            </w:r>
          </w:p>
        </w:tc>
        <w:tc>
          <w:tcPr>
            <w:tcW w:w="1560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09" w:rsidTr="004D4274">
        <w:tc>
          <w:tcPr>
            <w:tcW w:w="532" w:type="dxa"/>
            <w:vAlign w:val="center"/>
          </w:tcPr>
          <w:p w:rsidR="007D5B09" w:rsidRDefault="006A61FD" w:rsidP="008427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6" w:type="dxa"/>
            <w:vAlign w:val="center"/>
          </w:tcPr>
          <w:p w:rsidR="007D5B09" w:rsidRDefault="007D5B09" w:rsidP="00FE275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ая студия по ткачеству и лепки  «</w:t>
            </w:r>
            <w:proofErr w:type="spellStart"/>
            <w:r w:rsidRPr="00FE2757">
              <w:rPr>
                <w:rFonts w:ascii="Times New Roman" w:eastAsia="Times New Roman" w:hAnsi="Times New Roman" w:cs="Times New Roman"/>
                <w:sz w:val="24"/>
                <w:szCs w:val="24"/>
              </w:rPr>
              <w:t>Мама+малыш</w:t>
            </w:r>
            <w:proofErr w:type="spellEnd"/>
            <w:r w:rsidRPr="00FE2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E2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832" w:type="dxa"/>
            <w:vAlign w:val="center"/>
          </w:tcPr>
          <w:p w:rsidR="007D5B09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-18.55</w:t>
            </w:r>
          </w:p>
        </w:tc>
        <w:tc>
          <w:tcPr>
            <w:tcW w:w="1559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20-19.05</w:t>
            </w:r>
          </w:p>
        </w:tc>
        <w:tc>
          <w:tcPr>
            <w:tcW w:w="1417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09" w:rsidTr="006269B2">
        <w:tc>
          <w:tcPr>
            <w:tcW w:w="15843" w:type="dxa"/>
            <w:gridSpan w:val="12"/>
            <w:vAlign w:val="center"/>
          </w:tcPr>
          <w:p w:rsidR="007D5B09" w:rsidRPr="001D56A3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D6B">
              <w:rPr>
                <w:rFonts w:ascii="Times New Roman" w:hAnsi="Times New Roman" w:cs="Times New Roman"/>
                <w:b/>
                <w:sz w:val="28"/>
                <w:szCs w:val="28"/>
              </w:rPr>
              <w:t>Любительские объединения, клубы по интересам</w:t>
            </w:r>
          </w:p>
        </w:tc>
      </w:tr>
      <w:tr w:rsidR="007D5B09" w:rsidTr="001247F5">
        <w:tc>
          <w:tcPr>
            <w:tcW w:w="532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vAlign w:val="center"/>
          </w:tcPr>
          <w:p w:rsidR="007D5B09" w:rsidRPr="00BF5C94" w:rsidRDefault="007D5B09" w:rsidP="008427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C9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</w:t>
            </w:r>
            <w:r w:rsidRPr="00BF5C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2" w:type="dxa"/>
            <w:vAlign w:val="center"/>
          </w:tcPr>
          <w:p w:rsidR="007D5B09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 Геннадьевна</w:t>
            </w:r>
          </w:p>
        </w:tc>
        <w:tc>
          <w:tcPr>
            <w:tcW w:w="10643" w:type="dxa"/>
            <w:gridSpan w:val="9"/>
            <w:vAlign w:val="center"/>
          </w:tcPr>
          <w:p w:rsidR="007D5B09" w:rsidRPr="00BF5C94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C94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посещение</w:t>
            </w:r>
          </w:p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C94">
              <w:rPr>
                <w:rFonts w:ascii="Times New Roman" w:hAnsi="Times New Roman" w:cs="Times New Roman"/>
                <w:b/>
                <w:sz w:val="24"/>
                <w:szCs w:val="24"/>
              </w:rPr>
              <w:t>09.00-18.00</w:t>
            </w:r>
          </w:p>
          <w:p w:rsidR="007D5B09" w:rsidRPr="00894016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нференц-зал)</w:t>
            </w:r>
          </w:p>
        </w:tc>
      </w:tr>
      <w:tr w:rsidR="007D5B09" w:rsidTr="00DC0BF4">
        <w:tc>
          <w:tcPr>
            <w:tcW w:w="532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  <w:vAlign w:val="center"/>
          </w:tcPr>
          <w:p w:rsidR="007D5B09" w:rsidRPr="00BF5C94" w:rsidRDefault="007D5B09" w:rsidP="008427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C94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ий клуб «Ветеран в строю»</w:t>
            </w:r>
          </w:p>
        </w:tc>
        <w:tc>
          <w:tcPr>
            <w:tcW w:w="1832" w:type="dxa"/>
          </w:tcPr>
          <w:p w:rsidR="007D5B09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у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Васильевич</w:t>
            </w:r>
          </w:p>
        </w:tc>
        <w:tc>
          <w:tcPr>
            <w:tcW w:w="10643" w:type="dxa"/>
            <w:gridSpan w:val="9"/>
            <w:vAlign w:val="center"/>
          </w:tcPr>
          <w:p w:rsidR="007D5B09" w:rsidRPr="00BF5C94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C94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посещение</w:t>
            </w:r>
          </w:p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C94">
              <w:rPr>
                <w:rFonts w:ascii="Times New Roman" w:hAnsi="Times New Roman" w:cs="Times New Roman"/>
                <w:b/>
                <w:sz w:val="24"/>
                <w:szCs w:val="24"/>
              </w:rPr>
              <w:t>09.00-18.00</w:t>
            </w:r>
          </w:p>
          <w:p w:rsidR="007D5B09" w:rsidRPr="00894016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 этаж, комната воинской славы 3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D5B09" w:rsidTr="008873C0">
        <w:tc>
          <w:tcPr>
            <w:tcW w:w="532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6" w:type="dxa"/>
            <w:vAlign w:val="center"/>
          </w:tcPr>
          <w:p w:rsidR="007D5B09" w:rsidRPr="00BF5C94" w:rsidRDefault="007D5B09" w:rsidP="008427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C9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рукодельниц</w:t>
            </w:r>
          </w:p>
          <w:p w:rsidR="007D5B09" w:rsidRPr="00BF5C94" w:rsidRDefault="007D5B09" w:rsidP="008427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C94">
              <w:rPr>
                <w:rFonts w:ascii="Times New Roman" w:eastAsia="Times New Roman" w:hAnsi="Times New Roman" w:cs="Times New Roman"/>
                <w:sz w:val="24"/>
                <w:szCs w:val="24"/>
              </w:rPr>
              <w:t>«Радость творчества»</w:t>
            </w:r>
          </w:p>
          <w:p w:rsidR="007D5B09" w:rsidRPr="00BF5C94" w:rsidRDefault="007D5B09" w:rsidP="008427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C94">
              <w:rPr>
                <w:rFonts w:ascii="Times New Roman" w:eastAsia="Times New Roman" w:hAnsi="Times New Roman" w:cs="Times New Roman"/>
                <w:sz w:val="24"/>
                <w:szCs w:val="24"/>
              </w:rPr>
              <w:t>2 этаж, кабинет № 11</w:t>
            </w:r>
          </w:p>
        </w:tc>
        <w:tc>
          <w:tcPr>
            <w:tcW w:w="1832" w:type="dxa"/>
          </w:tcPr>
          <w:p w:rsidR="007D5B09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Наталья Анатольевна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C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F5C94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F5C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7D5B09" w:rsidRPr="00BF5C94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.4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B09" w:rsidRPr="00BF5C94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-13.45</w:t>
            </w:r>
          </w:p>
          <w:p w:rsidR="007D5B09" w:rsidRPr="00BF5C94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B09" w:rsidRPr="00BF5C94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C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F5C94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F5C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7D5B09" w:rsidRPr="00BF5C94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.45</w:t>
            </w:r>
          </w:p>
        </w:tc>
        <w:tc>
          <w:tcPr>
            <w:tcW w:w="15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09" w:rsidTr="008873C0">
        <w:tc>
          <w:tcPr>
            <w:tcW w:w="532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6" w:type="dxa"/>
            <w:vAlign w:val="center"/>
          </w:tcPr>
          <w:p w:rsidR="007D5B09" w:rsidRDefault="007D5B09" w:rsidP="008427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здоровительный клуб </w:t>
            </w:r>
          </w:p>
          <w:p w:rsidR="007D5B09" w:rsidRPr="00BF5C94" w:rsidRDefault="007D5B09" w:rsidP="008427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этаж, танцевальный класс</w:t>
            </w:r>
          </w:p>
        </w:tc>
        <w:tc>
          <w:tcPr>
            <w:tcW w:w="1832" w:type="dxa"/>
            <w:vAlign w:val="center"/>
          </w:tcPr>
          <w:p w:rsidR="007D5B09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ов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а Ивановна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vAlign w:val="center"/>
          </w:tcPr>
          <w:p w:rsidR="007D5B09" w:rsidRPr="00BF5C94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0-11.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B09" w:rsidRPr="00BF5C94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B09" w:rsidRPr="00BF5C94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1.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B09" w:rsidRPr="00BF5C94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B09" w:rsidRPr="00BF5C94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1.00</w:t>
            </w:r>
          </w:p>
        </w:tc>
        <w:tc>
          <w:tcPr>
            <w:tcW w:w="15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09" w:rsidTr="008873C0">
        <w:tc>
          <w:tcPr>
            <w:tcW w:w="532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6" w:type="dxa"/>
            <w:vAlign w:val="center"/>
          </w:tcPr>
          <w:p w:rsidR="007D5B09" w:rsidRPr="00BF5C94" w:rsidRDefault="007D5B09" w:rsidP="008427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ый клуб «Ретро», 2 этаж, танцевальный класс</w:t>
            </w:r>
          </w:p>
        </w:tc>
        <w:tc>
          <w:tcPr>
            <w:tcW w:w="1832" w:type="dxa"/>
            <w:vAlign w:val="center"/>
          </w:tcPr>
          <w:p w:rsidR="007D5B09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и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Васильевна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vAlign w:val="center"/>
          </w:tcPr>
          <w:p w:rsidR="007D5B09" w:rsidRPr="00BF5C94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B09" w:rsidRPr="00BF5C94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1.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B09" w:rsidRPr="00BF5C94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B09" w:rsidRPr="00BF5C94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1.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B09" w:rsidRPr="00BF5C94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1.00</w:t>
            </w:r>
          </w:p>
        </w:tc>
        <w:tc>
          <w:tcPr>
            <w:tcW w:w="1327" w:type="dxa"/>
            <w:tcBorders>
              <w:left w:val="single" w:sz="4" w:space="0" w:color="auto"/>
            </w:tcBorders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09" w:rsidTr="008873C0">
        <w:tc>
          <w:tcPr>
            <w:tcW w:w="532" w:type="dxa"/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6" w:type="dxa"/>
            <w:vAlign w:val="center"/>
          </w:tcPr>
          <w:p w:rsidR="007D5B09" w:rsidRDefault="007D5B09" w:rsidP="008427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любителей российского кино</w:t>
            </w:r>
          </w:p>
        </w:tc>
        <w:tc>
          <w:tcPr>
            <w:tcW w:w="1832" w:type="dxa"/>
            <w:vAlign w:val="center"/>
          </w:tcPr>
          <w:p w:rsidR="007D5B09" w:rsidRDefault="007D5B09" w:rsidP="00842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ков Леонид Иванович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vAlign w:val="center"/>
          </w:tcPr>
          <w:p w:rsidR="007D5B09" w:rsidRPr="00BF5C94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7.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7.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B09" w:rsidRPr="00BF5C94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B09" w:rsidRPr="00BF5C94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  <w:vAlign w:val="center"/>
          </w:tcPr>
          <w:p w:rsidR="007D5B09" w:rsidRDefault="007D5B09" w:rsidP="008427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D6132" w:rsidRDefault="00ED6132" w:rsidP="000B03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4016" w:rsidRDefault="00894016" w:rsidP="00EA26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203D" w:rsidRDefault="004A203D" w:rsidP="00EA26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203D" w:rsidRDefault="004A203D" w:rsidP="00EA26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203D" w:rsidRDefault="004A203D" w:rsidP="00EA26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203D" w:rsidRDefault="004A203D" w:rsidP="00EA26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203D" w:rsidRDefault="004A203D" w:rsidP="00EA26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203D" w:rsidRDefault="004A203D" w:rsidP="00EA26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203D" w:rsidRDefault="004A203D" w:rsidP="00EA26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203D" w:rsidRDefault="004A203D" w:rsidP="00EA26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203D" w:rsidRDefault="004A203D" w:rsidP="00EA26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203D" w:rsidRDefault="004A203D" w:rsidP="00EA26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203D" w:rsidRDefault="004A203D" w:rsidP="00EA26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61FD" w:rsidRDefault="006A61FD" w:rsidP="00EA26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7C18" w:rsidRDefault="00B67C18" w:rsidP="00EA26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7C18" w:rsidRDefault="00B67C18" w:rsidP="00EA26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7C18" w:rsidRDefault="00B67C18" w:rsidP="00EA26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7C18" w:rsidRDefault="00B67C18" w:rsidP="00EA261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61FD" w:rsidRDefault="006A61FD" w:rsidP="00EA26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61FD" w:rsidRDefault="006A61FD" w:rsidP="00EA26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61FD" w:rsidRDefault="006A61FD" w:rsidP="00EA26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203D" w:rsidRDefault="004A203D" w:rsidP="00EA26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203D" w:rsidRDefault="004A203D" w:rsidP="00EA26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261C" w:rsidRPr="00EA261C" w:rsidRDefault="00805C07" w:rsidP="00EA26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методист </w:t>
      </w:r>
      <w:r w:rsidR="00EA261C" w:rsidRPr="00EA261C">
        <w:rPr>
          <w:rFonts w:ascii="Times New Roman" w:hAnsi="Times New Roman" w:cs="Times New Roman"/>
          <w:sz w:val="24"/>
          <w:szCs w:val="24"/>
        </w:rPr>
        <w:t>Синяков Леонид Иванович</w:t>
      </w:r>
      <w:r w:rsidR="000738FF">
        <w:rPr>
          <w:rFonts w:ascii="Times New Roman" w:hAnsi="Times New Roman" w:cs="Times New Roman"/>
          <w:sz w:val="24"/>
          <w:szCs w:val="24"/>
        </w:rPr>
        <w:t xml:space="preserve"> (</w:t>
      </w:r>
      <w:r w:rsidR="00EA261C" w:rsidRPr="00EA261C">
        <w:rPr>
          <w:rFonts w:ascii="Times New Roman" w:hAnsi="Times New Roman" w:cs="Times New Roman"/>
          <w:sz w:val="24"/>
          <w:szCs w:val="24"/>
        </w:rPr>
        <w:t>8</w:t>
      </w:r>
      <w:r w:rsidR="000738FF">
        <w:rPr>
          <w:rFonts w:ascii="Times New Roman" w:hAnsi="Times New Roman" w:cs="Times New Roman"/>
          <w:sz w:val="24"/>
          <w:szCs w:val="24"/>
        </w:rPr>
        <w:t>-</w:t>
      </w:r>
      <w:r w:rsidR="00EA261C" w:rsidRPr="00EA261C">
        <w:rPr>
          <w:rFonts w:ascii="Times New Roman" w:hAnsi="Times New Roman" w:cs="Times New Roman"/>
          <w:sz w:val="24"/>
          <w:szCs w:val="24"/>
        </w:rPr>
        <w:t>923</w:t>
      </w:r>
      <w:r w:rsidR="000738FF">
        <w:rPr>
          <w:rFonts w:ascii="Times New Roman" w:hAnsi="Times New Roman" w:cs="Times New Roman"/>
          <w:sz w:val="24"/>
          <w:szCs w:val="24"/>
        </w:rPr>
        <w:t>-</w:t>
      </w:r>
      <w:r w:rsidR="00EA261C" w:rsidRPr="00EA261C">
        <w:rPr>
          <w:rFonts w:ascii="Times New Roman" w:hAnsi="Times New Roman" w:cs="Times New Roman"/>
          <w:sz w:val="24"/>
          <w:szCs w:val="24"/>
        </w:rPr>
        <w:t>295</w:t>
      </w:r>
      <w:r w:rsidR="000738FF">
        <w:rPr>
          <w:rFonts w:ascii="Times New Roman" w:hAnsi="Times New Roman" w:cs="Times New Roman"/>
          <w:sz w:val="24"/>
          <w:szCs w:val="24"/>
        </w:rPr>
        <w:t>-</w:t>
      </w:r>
      <w:r w:rsidR="00EA261C" w:rsidRPr="00EA261C">
        <w:rPr>
          <w:rFonts w:ascii="Times New Roman" w:hAnsi="Times New Roman" w:cs="Times New Roman"/>
          <w:sz w:val="24"/>
          <w:szCs w:val="24"/>
        </w:rPr>
        <w:t>22</w:t>
      </w:r>
      <w:r w:rsidR="000738FF">
        <w:rPr>
          <w:rFonts w:ascii="Times New Roman" w:hAnsi="Times New Roman" w:cs="Times New Roman"/>
          <w:sz w:val="24"/>
          <w:szCs w:val="24"/>
        </w:rPr>
        <w:t>-</w:t>
      </w:r>
      <w:r w:rsidR="00EA261C" w:rsidRPr="00EA261C">
        <w:rPr>
          <w:rFonts w:ascii="Times New Roman" w:hAnsi="Times New Roman" w:cs="Times New Roman"/>
          <w:sz w:val="24"/>
          <w:szCs w:val="24"/>
        </w:rPr>
        <w:t>70</w:t>
      </w:r>
      <w:r w:rsidR="000738FF">
        <w:rPr>
          <w:rFonts w:ascii="Times New Roman" w:hAnsi="Times New Roman" w:cs="Times New Roman"/>
          <w:sz w:val="24"/>
          <w:szCs w:val="24"/>
        </w:rPr>
        <w:t>)</w:t>
      </w:r>
    </w:p>
    <w:sectPr w:rsidR="00EA261C" w:rsidRPr="00EA261C" w:rsidSect="00340B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40BB2"/>
    <w:rsid w:val="000017C6"/>
    <w:rsid w:val="000112F0"/>
    <w:rsid w:val="00015B74"/>
    <w:rsid w:val="00016914"/>
    <w:rsid w:val="00022441"/>
    <w:rsid w:val="00032F50"/>
    <w:rsid w:val="0004791E"/>
    <w:rsid w:val="00047CEE"/>
    <w:rsid w:val="00053B9F"/>
    <w:rsid w:val="00053FD4"/>
    <w:rsid w:val="000557A8"/>
    <w:rsid w:val="00056072"/>
    <w:rsid w:val="00062525"/>
    <w:rsid w:val="00063011"/>
    <w:rsid w:val="000738FF"/>
    <w:rsid w:val="00073F23"/>
    <w:rsid w:val="000767D9"/>
    <w:rsid w:val="00077AE7"/>
    <w:rsid w:val="000911AB"/>
    <w:rsid w:val="00097AA7"/>
    <w:rsid w:val="000B03A0"/>
    <w:rsid w:val="000B03D5"/>
    <w:rsid w:val="000B30B3"/>
    <w:rsid w:val="000B313E"/>
    <w:rsid w:val="000B4898"/>
    <w:rsid w:val="000C34E1"/>
    <w:rsid w:val="000D03FE"/>
    <w:rsid w:val="000D14D3"/>
    <w:rsid w:val="000F56A9"/>
    <w:rsid w:val="00102C08"/>
    <w:rsid w:val="00110653"/>
    <w:rsid w:val="00111EBC"/>
    <w:rsid w:val="00111FD4"/>
    <w:rsid w:val="00121D5A"/>
    <w:rsid w:val="00133D6B"/>
    <w:rsid w:val="00144AE2"/>
    <w:rsid w:val="001503FC"/>
    <w:rsid w:val="00152C86"/>
    <w:rsid w:val="00153E82"/>
    <w:rsid w:val="001714EB"/>
    <w:rsid w:val="001849CC"/>
    <w:rsid w:val="00186CA9"/>
    <w:rsid w:val="00192A9D"/>
    <w:rsid w:val="00192FDC"/>
    <w:rsid w:val="001A13A5"/>
    <w:rsid w:val="001A5696"/>
    <w:rsid w:val="001C310B"/>
    <w:rsid w:val="001C3A24"/>
    <w:rsid w:val="001C7E61"/>
    <w:rsid w:val="001D50FC"/>
    <w:rsid w:val="001D56A3"/>
    <w:rsid w:val="001E242E"/>
    <w:rsid w:val="001F08D2"/>
    <w:rsid w:val="001F1F61"/>
    <w:rsid w:val="001F5B2B"/>
    <w:rsid w:val="001F7942"/>
    <w:rsid w:val="001F7E5C"/>
    <w:rsid w:val="00210CD8"/>
    <w:rsid w:val="0021148E"/>
    <w:rsid w:val="00222D87"/>
    <w:rsid w:val="00225208"/>
    <w:rsid w:val="00235B46"/>
    <w:rsid w:val="00235C5A"/>
    <w:rsid w:val="00236659"/>
    <w:rsid w:val="00243CE4"/>
    <w:rsid w:val="00244CC4"/>
    <w:rsid w:val="00245770"/>
    <w:rsid w:val="00246B5C"/>
    <w:rsid w:val="00246DC6"/>
    <w:rsid w:val="00254589"/>
    <w:rsid w:val="00256C3B"/>
    <w:rsid w:val="00257B0C"/>
    <w:rsid w:val="00261EB6"/>
    <w:rsid w:val="00262825"/>
    <w:rsid w:val="00264C9D"/>
    <w:rsid w:val="00265D66"/>
    <w:rsid w:val="00272CA8"/>
    <w:rsid w:val="00272D3E"/>
    <w:rsid w:val="00295628"/>
    <w:rsid w:val="002976EB"/>
    <w:rsid w:val="002A0244"/>
    <w:rsid w:val="002A0CAD"/>
    <w:rsid w:val="002A5A86"/>
    <w:rsid w:val="002A68B3"/>
    <w:rsid w:val="002C2D32"/>
    <w:rsid w:val="002D1224"/>
    <w:rsid w:val="002D1F57"/>
    <w:rsid w:val="002D77C6"/>
    <w:rsid w:val="002E000A"/>
    <w:rsid w:val="002E4F69"/>
    <w:rsid w:val="002E5101"/>
    <w:rsid w:val="002E58E5"/>
    <w:rsid w:val="002E67EF"/>
    <w:rsid w:val="002F2A58"/>
    <w:rsid w:val="002F6E27"/>
    <w:rsid w:val="003016DD"/>
    <w:rsid w:val="003021A0"/>
    <w:rsid w:val="00303489"/>
    <w:rsid w:val="00305242"/>
    <w:rsid w:val="0031206D"/>
    <w:rsid w:val="003202D7"/>
    <w:rsid w:val="003265BF"/>
    <w:rsid w:val="00340BB2"/>
    <w:rsid w:val="00341BDE"/>
    <w:rsid w:val="00347550"/>
    <w:rsid w:val="00347AFF"/>
    <w:rsid w:val="003532D7"/>
    <w:rsid w:val="003610B3"/>
    <w:rsid w:val="00364FDF"/>
    <w:rsid w:val="00374B7F"/>
    <w:rsid w:val="00397116"/>
    <w:rsid w:val="00397933"/>
    <w:rsid w:val="00397EB0"/>
    <w:rsid w:val="003A3AE2"/>
    <w:rsid w:val="003C24F7"/>
    <w:rsid w:val="003D7F21"/>
    <w:rsid w:val="003E486F"/>
    <w:rsid w:val="003F24B8"/>
    <w:rsid w:val="003F3679"/>
    <w:rsid w:val="003F456A"/>
    <w:rsid w:val="00400528"/>
    <w:rsid w:val="00411C63"/>
    <w:rsid w:val="004154D6"/>
    <w:rsid w:val="00417D52"/>
    <w:rsid w:val="0042760B"/>
    <w:rsid w:val="00443C45"/>
    <w:rsid w:val="00445898"/>
    <w:rsid w:val="00450E75"/>
    <w:rsid w:val="00451232"/>
    <w:rsid w:val="0045166B"/>
    <w:rsid w:val="0047234A"/>
    <w:rsid w:val="00474F65"/>
    <w:rsid w:val="00475CA3"/>
    <w:rsid w:val="00477E0A"/>
    <w:rsid w:val="004812D8"/>
    <w:rsid w:val="00483498"/>
    <w:rsid w:val="004876AF"/>
    <w:rsid w:val="00491C61"/>
    <w:rsid w:val="004A203D"/>
    <w:rsid w:val="004A4A74"/>
    <w:rsid w:val="004A799E"/>
    <w:rsid w:val="004B0068"/>
    <w:rsid w:val="004C3AF5"/>
    <w:rsid w:val="004C4975"/>
    <w:rsid w:val="004D4274"/>
    <w:rsid w:val="004E7092"/>
    <w:rsid w:val="004F3DBF"/>
    <w:rsid w:val="00501828"/>
    <w:rsid w:val="00515B49"/>
    <w:rsid w:val="00515E76"/>
    <w:rsid w:val="00524555"/>
    <w:rsid w:val="005253F5"/>
    <w:rsid w:val="0053015F"/>
    <w:rsid w:val="005348DA"/>
    <w:rsid w:val="00540C96"/>
    <w:rsid w:val="0054159F"/>
    <w:rsid w:val="00542BF9"/>
    <w:rsid w:val="00545E8D"/>
    <w:rsid w:val="005545C9"/>
    <w:rsid w:val="00556A5E"/>
    <w:rsid w:val="00557381"/>
    <w:rsid w:val="005605B5"/>
    <w:rsid w:val="0056710C"/>
    <w:rsid w:val="00573D1C"/>
    <w:rsid w:val="00574EA9"/>
    <w:rsid w:val="00576220"/>
    <w:rsid w:val="00581CD0"/>
    <w:rsid w:val="0058354A"/>
    <w:rsid w:val="005963FF"/>
    <w:rsid w:val="005A776C"/>
    <w:rsid w:val="005B379F"/>
    <w:rsid w:val="005B4D54"/>
    <w:rsid w:val="005B7F19"/>
    <w:rsid w:val="005C64B8"/>
    <w:rsid w:val="005D11A5"/>
    <w:rsid w:val="005D27C9"/>
    <w:rsid w:val="005D29E8"/>
    <w:rsid w:val="005D2A70"/>
    <w:rsid w:val="005D77FA"/>
    <w:rsid w:val="005F7007"/>
    <w:rsid w:val="00602F9B"/>
    <w:rsid w:val="00617CC3"/>
    <w:rsid w:val="00627B19"/>
    <w:rsid w:val="00630D55"/>
    <w:rsid w:val="0063400C"/>
    <w:rsid w:val="00636BDB"/>
    <w:rsid w:val="00637F7E"/>
    <w:rsid w:val="0064190F"/>
    <w:rsid w:val="0064718F"/>
    <w:rsid w:val="0064787B"/>
    <w:rsid w:val="00655EA5"/>
    <w:rsid w:val="0066162F"/>
    <w:rsid w:val="0066290B"/>
    <w:rsid w:val="00663506"/>
    <w:rsid w:val="00666E5D"/>
    <w:rsid w:val="00671AE2"/>
    <w:rsid w:val="00672311"/>
    <w:rsid w:val="00672AB0"/>
    <w:rsid w:val="006765F0"/>
    <w:rsid w:val="006863FC"/>
    <w:rsid w:val="006970CB"/>
    <w:rsid w:val="006A603F"/>
    <w:rsid w:val="006A61FD"/>
    <w:rsid w:val="006B1FB8"/>
    <w:rsid w:val="006B4593"/>
    <w:rsid w:val="006B72B2"/>
    <w:rsid w:val="006C12DD"/>
    <w:rsid w:val="006C3EF9"/>
    <w:rsid w:val="006D470C"/>
    <w:rsid w:val="006D7335"/>
    <w:rsid w:val="006E4E03"/>
    <w:rsid w:val="006E5DD9"/>
    <w:rsid w:val="006F0A83"/>
    <w:rsid w:val="006F2738"/>
    <w:rsid w:val="006F38D5"/>
    <w:rsid w:val="0070198F"/>
    <w:rsid w:val="007254EB"/>
    <w:rsid w:val="00735511"/>
    <w:rsid w:val="00740440"/>
    <w:rsid w:val="00744398"/>
    <w:rsid w:val="007463C0"/>
    <w:rsid w:val="007521AA"/>
    <w:rsid w:val="00763697"/>
    <w:rsid w:val="00764CAD"/>
    <w:rsid w:val="007709E7"/>
    <w:rsid w:val="00773016"/>
    <w:rsid w:val="0078582B"/>
    <w:rsid w:val="00792390"/>
    <w:rsid w:val="007A0810"/>
    <w:rsid w:val="007A131F"/>
    <w:rsid w:val="007A5029"/>
    <w:rsid w:val="007B7A62"/>
    <w:rsid w:val="007C17AD"/>
    <w:rsid w:val="007C3F42"/>
    <w:rsid w:val="007D5B09"/>
    <w:rsid w:val="007D6E19"/>
    <w:rsid w:val="007E4428"/>
    <w:rsid w:val="00805C07"/>
    <w:rsid w:val="00820802"/>
    <w:rsid w:val="00830EEB"/>
    <w:rsid w:val="00832A4D"/>
    <w:rsid w:val="008331DB"/>
    <w:rsid w:val="008427DD"/>
    <w:rsid w:val="00844B25"/>
    <w:rsid w:val="0084605B"/>
    <w:rsid w:val="008460F5"/>
    <w:rsid w:val="0084627D"/>
    <w:rsid w:val="00853A74"/>
    <w:rsid w:val="00856739"/>
    <w:rsid w:val="00856E06"/>
    <w:rsid w:val="008612F4"/>
    <w:rsid w:val="00865A55"/>
    <w:rsid w:val="008714A8"/>
    <w:rsid w:val="00876032"/>
    <w:rsid w:val="008801F2"/>
    <w:rsid w:val="0088373A"/>
    <w:rsid w:val="008873C0"/>
    <w:rsid w:val="00893F94"/>
    <w:rsid w:val="00894016"/>
    <w:rsid w:val="0089642D"/>
    <w:rsid w:val="008B4E18"/>
    <w:rsid w:val="008B578D"/>
    <w:rsid w:val="008C00E1"/>
    <w:rsid w:val="008C25AE"/>
    <w:rsid w:val="008D41C7"/>
    <w:rsid w:val="008E1787"/>
    <w:rsid w:val="008E1D92"/>
    <w:rsid w:val="008E3342"/>
    <w:rsid w:val="008E5FF0"/>
    <w:rsid w:val="008E66D2"/>
    <w:rsid w:val="008E6B8A"/>
    <w:rsid w:val="008F58AA"/>
    <w:rsid w:val="008F7DB2"/>
    <w:rsid w:val="0091061D"/>
    <w:rsid w:val="0091754C"/>
    <w:rsid w:val="009276A9"/>
    <w:rsid w:val="00936730"/>
    <w:rsid w:val="0094190B"/>
    <w:rsid w:val="0094246F"/>
    <w:rsid w:val="009430F5"/>
    <w:rsid w:val="009464EC"/>
    <w:rsid w:val="00960446"/>
    <w:rsid w:val="009608AA"/>
    <w:rsid w:val="00966405"/>
    <w:rsid w:val="009776BB"/>
    <w:rsid w:val="009804FB"/>
    <w:rsid w:val="00983AE7"/>
    <w:rsid w:val="009A03FC"/>
    <w:rsid w:val="009A504A"/>
    <w:rsid w:val="009A5747"/>
    <w:rsid w:val="009A5864"/>
    <w:rsid w:val="009D2F62"/>
    <w:rsid w:val="009E3318"/>
    <w:rsid w:val="009E4D60"/>
    <w:rsid w:val="009F1556"/>
    <w:rsid w:val="009F25C6"/>
    <w:rsid w:val="009F512D"/>
    <w:rsid w:val="00A00BE8"/>
    <w:rsid w:val="00A025AD"/>
    <w:rsid w:val="00A05069"/>
    <w:rsid w:val="00A16670"/>
    <w:rsid w:val="00A232AD"/>
    <w:rsid w:val="00A32090"/>
    <w:rsid w:val="00A3458C"/>
    <w:rsid w:val="00A367F0"/>
    <w:rsid w:val="00A47929"/>
    <w:rsid w:val="00A51B69"/>
    <w:rsid w:val="00A52D9E"/>
    <w:rsid w:val="00A551CD"/>
    <w:rsid w:val="00A55501"/>
    <w:rsid w:val="00A578BE"/>
    <w:rsid w:val="00A60A9E"/>
    <w:rsid w:val="00A64E45"/>
    <w:rsid w:val="00A664E7"/>
    <w:rsid w:val="00A71193"/>
    <w:rsid w:val="00A74D20"/>
    <w:rsid w:val="00A7770C"/>
    <w:rsid w:val="00A778CF"/>
    <w:rsid w:val="00A83F64"/>
    <w:rsid w:val="00A9072B"/>
    <w:rsid w:val="00A90F68"/>
    <w:rsid w:val="00A91A44"/>
    <w:rsid w:val="00A96506"/>
    <w:rsid w:val="00AA2D0A"/>
    <w:rsid w:val="00AD0F6D"/>
    <w:rsid w:val="00AD2955"/>
    <w:rsid w:val="00AE04C7"/>
    <w:rsid w:val="00AE637B"/>
    <w:rsid w:val="00AF79CE"/>
    <w:rsid w:val="00B007E1"/>
    <w:rsid w:val="00B046C5"/>
    <w:rsid w:val="00B04C4B"/>
    <w:rsid w:val="00B102AE"/>
    <w:rsid w:val="00B11244"/>
    <w:rsid w:val="00B11810"/>
    <w:rsid w:val="00B1714F"/>
    <w:rsid w:val="00B175F2"/>
    <w:rsid w:val="00B17AE5"/>
    <w:rsid w:val="00B20957"/>
    <w:rsid w:val="00B2154F"/>
    <w:rsid w:val="00B2340E"/>
    <w:rsid w:val="00B24066"/>
    <w:rsid w:val="00B34F33"/>
    <w:rsid w:val="00B3687B"/>
    <w:rsid w:val="00B46B30"/>
    <w:rsid w:val="00B52663"/>
    <w:rsid w:val="00B5281D"/>
    <w:rsid w:val="00B64F1E"/>
    <w:rsid w:val="00B6687B"/>
    <w:rsid w:val="00B67C18"/>
    <w:rsid w:val="00B7374F"/>
    <w:rsid w:val="00B74C30"/>
    <w:rsid w:val="00B75A78"/>
    <w:rsid w:val="00B96B46"/>
    <w:rsid w:val="00BA2C34"/>
    <w:rsid w:val="00BB04D4"/>
    <w:rsid w:val="00BB088A"/>
    <w:rsid w:val="00BD4802"/>
    <w:rsid w:val="00BD7836"/>
    <w:rsid w:val="00BE0A60"/>
    <w:rsid w:val="00BF1240"/>
    <w:rsid w:val="00BF2DA3"/>
    <w:rsid w:val="00BF5C94"/>
    <w:rsid w:val="00BF64CE"/>
    <w:rsid w:val="00C06455"/>
    <w:rsid w:val="00C10375"/>
    <w:rsid w:val="00C17461"/>
    <w:rsid w:val="00C27379"/>
    <w:rsid w:val="00C27FF3"/>
    <w:rsid w:val="00C33A9C"/>
    <w:rsid w:val="00C33B31"/>
    <w:rsid w:val="00C44033"/>
    <w:rsid w:val="00C501EA"/>
    <w:rsid w:val="00C53BAA"/>
    <w:rsid w:val="00C62419"/>
    <w:rsid w:val="00C65687"/>
    <w:rsid w:val="00C836A2"/>
    <w:rsid w:val="00C85BFD"/>
    <w:rsid w:val="00C86E5A"/>
    <w:rsid w:val="00C874D4"/>
    <w:rsid w:val="00C9120B"/>
    <w:rsid w:val="00C9558B"/>
    <w:rsid w:val="00C969B0"/>
    <w:rsid w:val="00CA28F7"/>
    <w:rsid w:val="00CA7614"/>
    <w:rsid w:val="00CA7FDB"/>
    <w:rsid w:val="00CC18B1"/>
    <w:rsid w:val="00CC2435"/>
    <w:rsid w:val="00CC6421"/>
    <w:rsid w:val="00CD1D95"/>
    <w:rsid w:val="00CD5E68"/>
    <w:rsid w:val="00CD7773"/>
    <w:rsid w:val="00CE10A6"/>
    <w:rsid w:val="00CE36D6"/>
    <w:rsid w:val="00CE44AD"/>
    <w:rsid w:val="00D02164"/>
    <w:rsid w:val="00D034DD"/>
    <w:rsid w:val="00D070B3"/>
    <w:rsid w:val="00D0779F"/>
    <w:rsid w:val="00D10CB9"/>
    <w:rsid w:val="00D14162"/>
    <w:rsid w:val="00D160B7"/>
    <w:rsid w:val="00D1644E"/>
    <w:rsid w:val="00D21C3B"/>
    <w:rsid w:val="00D279C2"/>
    <w:rsid w:val="00D33224"/>
    <w:rsid w:val="00D36D1C"/>
    <w:rsid w:val="00D41345"/>
    <w:rsid w:val="00D52965"/>
    <w:rsid w:val="00D53D2D"/>
    <w:rsid w:val="00D5497C"/>
    <w:rsid w:val="00D55F22"/>
    <w:rsid w:val="00D57304"/>
    <w:rsid w:val="00D6356E"/>
    <w:rsid w:val="00D6519A"/>
    <w:rsid w:val="00D70551"/>
    <w:rsid w:val="00D72870"/>
    <w:rsid w:val="00D72B70"/>
    <w:rsid w:val="00D744D7"/>
    <w:rsid w:val="00D83F9B"/>
    <w:rsid w:val="00D90E9B"/>
    <w:rsid w:val="00DA0312"/>
    <w:rsid w:val="00DB2890"/>
    <w:rsid w:val="00DB3AAC"/>
    <w:rsid w:val="00DB6223"/>
    <w:rsid w:val="00DC0BF4"/>
    <w:rsid w:val="00DC72FE"/>
    <w:rsid w:val="00DC79C7"/>
    <w:rsid w:val="00DD2AB0"/>
    <w:rsid w:val="00DD4007"/>
    <w:rsid w:val="00DE4EFF"/>
    <w:rsid w:val="00DF004B"/>
    <w:rsid w:val="00DF192F"/>
    <w:rsid w:val="00DF2F65"/>
    <w:rsid w:val="00DF6012"/>
    <w:rsid w:val="00DF76C9"/>
    <w:rsid w:val="00E00DEF"/>
    <w:rsid w:val="00E050F8"/>
    <w:rsid w:val="00E12A14"/>
    <w:rsid w:val="00E14251"/>
    <w:rsid w:val="00E211E7"/>
    <w:rsid w:val="00E2380C"/>
    <w:rsid w:val="00E25B8D"/>
    <w:rsid w:val="00E30303"/>
    <w:rsid w:val="00E32113"/>
    <w:rsid w:val="00E33C55"/>
    <w:rsid w:val="00E409A9"/>
    <w:rsid w:val="00E46671"/>
    <w:rsid w:val="00E470A2"/>
    <w:rsid w:val="00E4729E"/>
    <w:rsid w:val="00E54D47"/>
    <w:rsid w:val="00E57D56"/>
    <w:rsid w:val="00E6305E"/>
    <w:rsid w:val="00E707B2"/>
    <w:rsid w:val="00E8317D"/>
    <w:rsid w:val="00E86ED7"/>
    <w:rsid w:val="00E8752A"/>
    <w:rsid w:val="00E9076E"/>
    <w:rsid w:val="00E90B05"/>
    <w:rsid w:val="00E91D9A"/>
    <w:rsid w:val="00E9626C"/>
    <w:rsid w:val="00EA1F71"/>
    <w:rsid w:val="00EA261C"/>
    <w:rsid w:val="00EA571E"/>
    <w:rsid w:val="00EB0E1A"/>
    <w:rsid w:val="00EC72D3"/>
    <w:rsid w:val="00ED069C"/>
    <w:rsid w:val="00ED3711"/>
    <w:rsid w:val="00ED3D77"/>
    <w:rsid w:val="00ED43F6"/>
    <w:rsid w:val="00ED6132"/>
    <w:rsid w:val="00ED77E8"/>
    <w:rsid w:val="00EE6A7E"/>
    <w:rsid w:val="00EF1708"/>
    <w:rsid w:val="00EF2B9F"/>
    <w:rsid w:val="00EF4C08"/>
    <w:rsid w:val="00F06D9D"/>
    <w:rsid w:val="00F153E6"/>
    <w:rsid w:val="00F27603"/>
    <w:rsid w:val="00F37122"/>
    <w:rsid w:val="00F41A49"/>
    <w:rsid w:val="00F42A5B"/>
    <w:rsid w:val="00F46108"/>
    <w:rsid w:val="00F47A09"/>
    <w:rsid w:val="00F52F60"/>
    <w:rsid w:val="00F603D4"/>
    <w:rsid w:val="00F85DA5"/>
    <w:rsid w:val="00F9721C"/>
    <w:rsid w:val="00FA3AC5"/>
    <w:rsid w:val="00FA3F2E"/>
    <w:rsid w:val="00FA410A"/>
    <w:rsid w:val="00FC364A"/>
    <w:rsid w:val="00FD0458"/>
    <w:rsid w:val="00FD143D"/>
    <w:rsid w:val="00FD1AEB"/>
    <w:rsid w:val="00FD3E8A"/>
    <w:rsid w:val="00FE0C91"/>
    <w:rsid w:val="00FE2757"/>
    <w:rsid w:val="00FE7C9A"/>
    <w:rsid w:val="00FE7DEF"/>
    <w:rsid w:val="00FF1895"/>
    <w:rsid w:val="00FF2250"/>
    <w:rsid w:val="00FF2CC8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0BB2"/>
    <w:pPr>
      <w:spacing w:after="0" w:line="240" w:lineRule="auto"/>
    </w:pPr>
  </w:style>
  <w:style w:type="table" w:styleId="a4">
    <w:name w:val="Table Grid"/>
    <w:basedOn w:val="a1"/>
    <w:uiPriority w:val="59"/>
    <w:rsid w:val="00340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C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CF33-EA8A-4131-B003-510CD204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6</cp:revision>
  <cp:lastPrinted>2025-10-15T05:34:00Z</cp:lastPrinted>
  <dcterms:created xsi:type="dcterms:W3CDTF">2015-09-10T03:58:00Z</dcterms:created>
  <dcterms:modified xsi:type="dcterms:W3CDTF">2025-10-15T05:34:00Z</dcterms:modified>
</cp:coreProperties>
</file>